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3D" w:rsidRPr="00BE78D6" w:rsidRDefault="0098303D" w:rsidP="0098303D">
      <w:pPr>
        <w:pStyle w:val="aa"/>
        <w:jc w:val="center"/>
        <w:rPr>
          <w:b/>
          <w:bCs/>
          <w:sz w:val="44"/>
          <w:szCs w:val="44"/>
        </w:rPr>
      </w:pPr>
      <w:r w:rsidRPr="00BE78D6">
        <w:rPr>
          <w:b/>
          <w:bCs/>
          <w:sz w:val="44"/>
          <w:szCs w:val="44"/>
        </w:rPr>
        <w:t>Учебно-методический комплекс</w:t>
      </w:r>
    </w:p>
    <w:p w:rsidR="0098303D" w:rsidRDefault="0098303D" w:rsidP="0098303D">
      <w:pPr>
        <w:pStyle w:val="a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Учебному плану</w:t>
      </w:r>
      <w:r w:rsidR="00135100">
        <w:rPr>
          <w:b/>
          <w:bCs/>
          <w:sz w:val="32"/>
          <w:szCs w:val="32"/>
        </w:rPr>
        <w:t xml:space="preserve"> среднего общего образования</w:t>
      </w:r>
    </w:p>
    <w:p w:rsidR="0098303D" w:rsidRPr="0098303D" w:rsidRDefault="0098303D" w:rsidP="0098303D">
      <w:pPr>
        <w:jc w:val="center"/>
        <w:rPr>
          <w:b/>
          <w:sz w:val="28"/>
          <w:szCs w:val="28"/>
        </w:rPr>
      </w:pPr>
      <w:r w:rsidRPr="0098303D">
        <w:rPr>
          <w:b/>
          <w:sz w:val="28"/>
          <w:szCs w:val="28"/>
        </w:rPr>
        <w:t xml:space="preserve">Муниципального </w:t>
      </w:r>
      <w:r w:rsidR="00135100">
        <w:rPr>
          <w:b/>
          <w:sz w:val="28"/>
          <w:szCs w:val="28"/>
        </w:rPr>
        <w:t>автономного</w:t>
      </w:r>
      <w:r w:rsidR="00135100" w:rsidRPr="0098303D">
        <w:rPr>
          <w:b/>
          <w:sz w:val="28"/>
          <w:szCs w:val="28"/>
        </w:rPr>
        <w:t xml:space="preserve"> общеобразовательного учреждения</w:t>
      </w:r>
      <w:r w:rsidRPr="0098303D">
        <w:rPr>
          <w:b/>
          <w:sz w:val="28"/>
          <w:szCs w:val="28"/>
        </w:rPr>
        <w:t xml:space="preserve"> «</w:t>
      </w:r>
      <w:r w:rsidR="00135100" w:rsidRPr="0098303D">
        <w:rPr>
          <w:b/>
          <w:sz w:val="28"/>
          <w:szCs w:val="28"/>
        </w:rPr>
        <w:t>Школа №</w:t>
      </w:r>
      <w:r w:rsidRPr="0098303D">
        <w:rPr>
          <w:b/>
          <w:sz w:val="28"/>
          <w:szCs w:val="28"/>
        </w:rPr>
        <w:t xml:space="preserve"> 190» города </w:t>
      </w:r>
      <w:r w:rsidR="00135100" w:rsidRPr="0098303D">
        <w:rPr>
          <w:b/>
          <w:sz w:val="28"/>
          <w:szCs w:val="28"/>
        </w:rPr>
        <w:t>Нижнего Новгорода</w:t>
      </w:r>
    </w:p>
    <w:p w:rsidR="0098303D" w:rsidRDefault="00BC560D" w:rsidP="0098303D">
      <w:pPr>
        <w:jc w:val="center"/>
        <w:rPr>
          <w:b/>
          <w:bCs/>
          <w:sz w:val="42"/>
        </w:rPr>
      </w:pPr>
      <w:r>
        <w:rPr>
          <w:b/>
          <w:bCs/>
          <w:sz w:val="32"/>
        </w:rPr>
        <w:t>н</w:t>
      </w:r>
      <w:r w:rsidR="0098303D" w:rsidRPr="00200EB1">
        <w:rPr>
          <w:b/>
          <w:bCs/>
          <w:sz w:val="32"/>
        </w:rPr>
        <w:t>а</w:t>
      </w:r>
      <w:r w:rsidR="00316473">
        <w:rPr>
          <w:b/>
          <w:bCs/>
          <w:sz w:val="32"/>
        </w:rPr>
        <w:t xml:space="preserve"> </w:t>
      </w:r>
      <w:bookmarkStart w:id="0" w:name="_GoBack"/>
      <w:bookmarkEnd w:id="0"/>
      <w:r w:rsidR="004442BA" w:rsidRPr="00200EB1">
        <w:rPr>
          <w:b/>
          <w:bCs/>
          <w:sz w:val="32"/>
        </w:rPr>
        <w:t>202</w:t>
      </w:r>
      <w:r w:rsidR="00730D34">
        <w:rPr>
          <w:b/>
          <w:bCs/>
          <w:sz w:val="32"/>
        </w:rPr>
        <w:t>5</w:t>
      </w:r>
      <w:r w:rsidR="004442BA" w:rsidRPr="00200EB1">
        <w:rPr>
          <w:b/>
          <w:bCs/>
          <w:sz w:val="32"/>
        </w:rPr>
        <w:t xml:space="preserve"> - 202</w:t>
      </w:r>
      <w:r w:rsidR="00730D34">
        <w:rPr>
          <w:b/>
          <w:bCs/>
          <w:sz w:val="32"/>
        </w:rPr>
        <w:t>6</w:t>
      </w:r>
      <w:r w:rsidR="0098303D" w:rsidRPr="00200EB1">
        <w:rPr>
          <w:b/>
          <w:bCs/>
          <w:sz w:val="32"/>
        </w:rPr>
        <w:t xml:space="preserve"> </w:t>
      </w:r>
      <w:r w:rsidR="0098303D">
        <w:rPr>
          <w:b/>
          <w:bCs/>
          <w:sz w:val="32"/>
        </w:rPr>
        <w:t>учебный  год</w:t>
      </w:r>
    </w:p>
    <w:p w:rsidR="0098303D" w:rsidRPr="008D10D4" w:rsidRDefault="0098303D" w:rsidP="0098303D">
      <w:pPr>
        <w:rPr>
          <w:sz w:val="28"/>
          <w:szCs w:val="28"/>
        </w:rPr>
      </w:pPr>
    </w:p>
    <w:p w:rsidR="0098303D" w:rsidRDefault="0098303D" w:rsidP="0098303D"/>
    <w:p w:rsidR="00A15D71" w:rsidRPr="00135100" w:rsidRDefault="00A15D71" w:rsidP="0098303D">
      <w:pPr>
        <w:jc w:val="center"/>
        <w:rPr>
          <w:b/>
          <w:sz w:val="28"/>
          <w:szCs w:val="28"/>
          <w:u w:val="single"/>
        </w:rPr>
      </w:pPr>
    </w:p>
    <w:p w:rsidR="00135100" w:rsidRPr="00135100" w:rsidRDefault="0083794A" w:rsidP="00D953BC">
      <w:pPr>
        <w:pStyle w:val="2"/>
      </w:pPr>
      <w:r w:rsidRPr="00135100">
        <w:rPr>
          <w:sz w:val="28"/>
          <w:szCs w:val="28"/>
        </w:rPr>
        <w:t>Русский язык</w:t>
      </w: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4"/>
        <w:gridCol w:w="4077"/>
      </w:tblGrid>
      <w:tr w:rsidR="009203CF" w:rsidRPr="00F24709" w:rsidTr="009203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24709" w:rsidRDefault="009203CF" w:rsidP="0098303D">
            <w:pPr>
              <w:pStyle w:val="2"/>
              <w:spacing w:line="276" w:lineRule="auto"/>
              <w:ind w:left="-142" w:right="-108"/>
              <w:rPr>
                <w:sz w:val="22"/>
                <w:lang w:eastAsia="en-US"/>
              </w:rPr>
            </w:pPr>
            <w:r w:rsidRPr="00F24709">
              <w:rPr>
                <w:sz w:val="22"/>
                <w:lang w:eastAsia="en-US"/>
              </w:rPr>
              <w:t>Класс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24709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F24709">
              <w:rPr>
                <w:b/>
                <w:sz w:val="22"/>
                <w:lang w:eastAsia="en-US"/>
              </w:rPr>
              <w:t>Программ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24709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F24709">
              <w:rPr>
                <w:b/>
                <w:sz w:val="22"/>
                <w:lang w:eastAsia="en-US"/>
              </w:rPr>
              <w:t>Учебник</w:t>
            </w:r>
          </w:p>
        </w:tc>
      </w:tr>
      <w:tr w:rsidR="0063201D" w:rsidRPr="00292222" w:rsidTr="009203CF">
        <w:trPr>
          <w:trHeight w:val="7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1D" w:rsidRPr="00292222" w:rsidRDefault="0063201D" w:rsidP="00F24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01D" w:rsidRPr="00292222" w:rsidRDefault="0063201D" w:rsidP="009F0582">
            <w:pPr>
              <w:spacing w:line="276" w:lineRule="auto"/>
              <w:ind w:right="-108"/>
              <w:rPr>
                <w:lang w:eastAsia="en-US"/>
              </w:rPr>
            </w:pPr>
            <w:r w:rsidRPr="000E03B4">
              <w:rPr>
                <w:color w:val="000000"/>
              </w:rPr>
              <w:t xml:space="preserve">Бугрова </w:t>
            </w:r>
            <w:r w:rsidRPr="000E03B4">
              <w:rPr>
                <w:color w:val="000000"/>
                <w:spacing w:val="1"/>
              </w:rPr>
              <w:t>Л.</w:t>
            </w:r>
            <w:r w:rsidRPr="000E03B4">
              <w:rPr>
                <w:color w:val="000000"/>
                <w:spacing w:val="-3"/>
              </w:rPr>
              <w:t xml:space="preserve"> </w:t>
            </w:r>
            <w:r w:rsidRPr="000E03B4">
              <w:rPr>
                <w:color w:val="000000"/>
              </w:rPr>
              <w:t>В.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Русский</w:t>
            </w:r>
            <w:r w:rsidRPr="000E03B4">
              <w:rPr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0E03B4">
              <w:rPr>
                <w:color w:val="000000"/>
              </w:rPr>
              <w:t>язык</w:t>
            </w:r>
            <w:r>
              <w:rPr>
                <w:color w:val="000000"/>
              </w:rPr>
              <w:t>:рабочая</w:t>
            </w:r>
            <w:proofErr w:type="spellEnd"/>
            <w:proofErr w:type="gramEnd"/>
            <w:r>
              <w:rPr>
                <w:color w:val="000000"/>
              </w:rPr>
              <w:t xml:space="preserve"> программа: 10 – 11 классы: базовый и углубленные уровни / Л.В. Бугрова. – М.: 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, 2017</w:t>
            </w:r>
          </w:p>
          <w:p w:rsidR="0063201D" w:rsidRPr="00292222" w:rsidRDefault="0063201D" w:rsidP="009F0582">
            <w:pPr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01D" w:rsidRPr="00292222" w:rsidRDefault="0063201D" w:rsidP="0098303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сарова</w:t>
            </w:r>
            <w:proofErr w:type="spellEnd"/>
            <w:r>
              <w:rPr>
                <w:lang w:eastAsia="en-US"/>
              </w:rPr>
              <w:t xml:space="preserve"> И.В. Русский язык. 10 класс. </w:t>
            </w:r>
            <w:r w:rsidR="00A22986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М.: </w:t>
            </w: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>-Граф, 2020</w:t>
            </w:r>
          </w:p>
          <w:p w:rsidR="0063201D" w:rsidRPr="00292222" w:rsidRDefault="0063201D" w:rsidP="0098303D">
            <w:pPr>
              <w:spacing w:line="276" w:lineRule="auto"/>
              <w:rPr>
                <w:lang w:eastAsia="en-US"/>
              </w:rPr>
            </w:pPr>
          </w:p>
        </w:tc>
      </w:tr>
      <w:tr w:rsidR="0063201D" w:rsidRPr="00292222" w:rsidTr="009203CF">
        <w:trPr>
          <w:trHeight w:val="7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1D" w:rsidRPr="00292222" w:rsidRDefault="0063201D" w:rsidP="00F247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  <w:p w:rsidR="0063201D" w:rsidRDefault="0063201D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1D" w:rsidRPr="00292222" w:rsidRDefault="0063201D" w:rsidP="009F0582">
            <w:pPr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1D" w:rsidRPr="00292222" w:rsidRDefault="0063201D" w:rsidP="0063201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сарова</w:t>
            </w:r>
            <w:proofErr w:type="spellEnd"/>
            <w:r>
              <w:rPr>
                <w:lang w:eastAsia="en-US"/>
              </w:rPr>
              <w:t xml:space="preserve"> И.В. Русский язык. 11 класс. </w:t>
            </w:r>
            <w:r w:rsidR="00A22986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М.: </w:t>
            </w: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>-Граф, 2021</w:t>
            </w:r>
          </w:p>
          <w:p w:rsidR="0063201D" w:rsidRPr="00292222" w:rsidRDefault="0063201D" w:rsidP="0098303D">
            <w:pPr>
              <w:spacing w:line="276" w:lineRule="auto"/>
              <w:rPr>
                <w:lang w:eastAsia="en-US"/>
              </w:rPr>
            </w:pPr>
          </w:p>
        </w:tc>
      </w:tr>
    </w:tbl>
    <w:p w:rsidR="00AA4AF8" w:rsidRDefault="00AA4AF8" w:rsidP="0098303D">
      <w:pPr>
        <w:pStyle w:val="2"/>
        <w:rPr>
          <w:sz w:val="24"/>
        </w:rPr>
      </w:pPr>
    </w:p>
    <w:p w:rsidR="00135100" w:rsidRPr="00135100" w:rsidRDefault="0098303D" w:rsidP="00D953BC">
      <w:pPr>
        <w:pStyle w:val="2"/>
      </w:pPr>
      <w:r w:rsidRPr="00135100">
        <w:rPr>
          <w:sz w:val="28"/>
          <w:szCs w:val="28"/>
        </w:rPr>
        <w:t>Литератур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4111"/>
      </w:tblGrid>
      <w:tr w:rsidR="009203CF" w:rsidRPr="00251D48" w:rsidTr="009203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251D48" w:rsidRDefault="009203CF" w:rsidP="0098303D">
            <w:pPr>
              <w:pStyle w:val="4"/>
              <w:spacing w:line="276" w:lineRule="auto"/>
              <w:ind w:right="-61"/>
              <w:rPr>
                <w:sz w:val="22"/>
                <w:lang w:eastAsia="en-US"/>
              </w:rPr>
            </w:pPr>
            <w:r w:rsidRPr="00251D48">
              <w:rPr>
                <w:sz w:val="22"/>
                <w:lang w:eastAsia="en-US"/>
              </w:rPr>
              <w:t>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251D48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251D48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251D48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251D48">
              <w:rPr>
                <w:sz w:val="22"/>
                <w:lang w:eastAsia="en-US"/>
              </w:rPr>
              <w:t>Учебник</w:t>
            </w:r>
          </w:p>
        </w:tc>
      </w:tr>
      <w:tr w:rsidR="0022286F" w:rsidRPr="00292222" w:rsidTr="00C63FD0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86F" w:rsidRPr="00292222" w:rsidRDefault="0022286F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86F" w:rsidRPr="00292222" w:rsidRDefault="0022286F" w:rsidP="007A55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F" w:rsidRPr="00CB655A" w:rsidRDefault="0022286F" w:rsidP="00CC7588">
            <w:pPr>
              <w:pStyle w:val="31"/>
              <w:spacing w:line="276" w:lineRule="auto"/>
              <w:rPr>
                <w:color w:val="000000" w:themeColor="text1"/>
                <w:lang w:eastAsia="en-US"/>
              </w:rPr>
            </w:pPr>
            <w:r w:rsidRPr="00CB655A">
              <w:rPr>
                <w:color w:val="000000" w:themeColor="text1"/>
                <w:szCs w:val="21"/>
                <w:shd w:val="clear" w:color="auto" w:fill="F5F5F5"/>
              </w:rPr>
              <w:t>Лебедев Ю.В. Литература. 10 класс.  Базовый уровень. В 2</w:t>
            </w:r>
            <w:r>
              <w:rPr>
                <w:color w:val="000000" w:themeColor="text1"/>
                <w:szCs w:val="21"/>
                <w:shd w:val="clear" w:color="auto" w:fill="F5F5F5"/>
              </w:rPr>
              <w:t>-х</w:t>
            </w:r>
            <w:r w:rsidRPr="00CB655A">
              <w:rPr>
                <w:color w:val="000000" w:themeColor="text1"/>
                <w:szCs w:val="21"/>
                <w:shd w:val="clear" w:color="auto" w:fill="F5F5F5"/>
              </w:rPr>
              <w:t xml:space="preserve"> ч</w:t>
            </w:r>
            <w:r>
              <w:rPr>
                <w:color w:val="000000" w:themeColor="text1"/>
                <w:szCs w:val="21"/>
                <w:shd w:val="clear" w:color="auto" w:fill="F5F5F5"/>
              </w:rPr>
              <w:t>астях</w:t>
            </w:r>
            <w:r w:rsidRPr="00CB655A">
              <w:rPr>
                <w:color w:val="000000" w:themeColor="text1"/>
                <w:szCs w:val="21"/>
                <w:shd w:val="clear" w:color="auto" w:fill="F5F5F5"/>
              </w:rPr>
              <w:t>. – М.: Просвещение, 2023</w:t>
            </w:r>
          </w:p>
        </w:tc>
      </w:tr>
      <w:tr w:rsidR="0022286F" w:rsidRPr="00292222" w:rsidTr="00C63FD0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F" w:rsidRDefault="0022286F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86F" w:rsidRPr="00292222" w:rsidRDefault="0022286F" w:rsidP="007A55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F" w:rsidRPr="00CB655A" w:rsidRDefault="0022286F" w:rsidP="00CC7588">
            <w:pPr>
              <w:pStyle w:val="31"/>
              <w:spacing w:line="276" w:lineRule="auto"/>
              <w:rPr>
                <w:color w:val="000000" w:themeColor="text1"/>
                <w:szCs w:val="21"/>
                <w:shd w:val="clear" w:color="auto" w:fill="F5F5F5"/>
              </w:rPr>
            </w:pPr>
            <w:r>
              <w:rPr>
                <w:color w:val="000000" w:themeColor="text1"/>
                <w:szCs w:val="21"/>
                <w:shd w:val="clear" w:color="auto" w:fill="F5F5F5"/>
              </w:rPr>
              <w:t>Коровин В.И. Вершинина Н.Л. Литература. 10 класс. Углубленный уровень. В 2-х частях. – М.: Просвещение, 2025</w:t>
            </w:r>
          </w:p>
        </w:tc>
      </w:tr>
      <w:tr w:rsidR="00CB655A" w:rsidTr="009203CF">
        <w:trPr>
          <w:cantSplit/>
          <w:trHeight w:val="9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5A" w:rsidRDefault="00CB655A" w:rsidP="00251D48">
            <w:pPr>
              <w:spacing w:line="276" w:lineRule="auto"/>
              <w:rPr>
                <w:sz w:val="26"/>
                <w:lang w:eastAsia="en-US"/>
              </w:rPr>
            </w:pPr>
            <w:r w:rsidRPr="00251D48">
              <w:rPr>
                <w:lang w:eastAsia="en-US"/>
              </w:rPr>
              <w:t>11 класс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5A" w:rsidRDefault="00CB655A" w:rsidP="009F0582">
            <w:pPr>
              <w:spacing w:line="276" w:lineRule="auto"/>
              <w:rPr>
                <w:sz w:val="26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5A" w:rsidRPr="00CB655A" w:rsidRDefault="0022286F" w:rsidP="0022286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B655A">
              <w:rPr>
                <w:color w:val="000000" w:themeColor="text1"/>
                <w:szCs w:val="21"/>
                <w:shd w:val="clear" w:color="auto" w:fill="F5F5F5"/>
              </w:rPr>
              <w:t>Лебедев Ю.В. Литература. 1</w:t>
            </w:r>
            <w:r>
              <w:rPr>
                <w:color w:val="000000" w:themeColor="text1"/>
                <w:szCs w:val="21"/>
                <w:shd w:val="clear" w:color="auto" w:fill="F5F5F5"/>
              </w:rPr>
              <w:t>1</w:t>
            </w:r>
            <w:r w:rsidRPr="00CB655A">
              <w:rPr>
                <w:color w:val="000000" w:themeColor="text1"/>
                <w:szCs w:val="21"/>
                <w:shd w:val="clear" w:color="auto" w:fill="F5F5F5"/>
              </w:rPr>
              <w:t xml:space="preserve"> класс.  Базовый уровень. В 2 ч</w:t>
            </w:r>
            <w:r>
              <w:rPr>
                <w:color w:val="000000" w:themeColor="text1"/>
                <w:szCs w:val="21"/>
                <w:shd w:val="clear" w:color="auto" w:fill="F5F5F5"/>
              </w:rPr>
              <w:t>астях</w:t>
            </w:r>
            <w:r w:rsidRPr="00CB655A">
              <w:rPr>
                <w:color w:val="000000" w:themeColor="text1"/>
                <w:szCs w:val="21"/>
                <w:shd w:val="clear" w:color="auto" w:fill="F5F5F5"/>
              </w:rPr>
              <w:t>. – М.: Просвещение, 202</w:t>
            </w:r>
            <w:r>
              <w:rPr>
                <w:color w:val="000000" w:themeColor="text1"/>
                <w:szCs w:val="21"/>
                <w:shd w:val="clear" w:color="auto" w:fill="F5F5F5"/>
              </w:rPr>
              <w:t>5</w:t>
            </w:r>
          </w:p>
        </w:tc>
      </w:tr>
    </w:tbl>
    <w:p w:rsidR="0098303D" w:rsidRPr="00292222" w:rsidRDefault="0098303D" w:rsidP="0098303D">
      <w:pPr>
        <w:jc w:val="center"/>
        <w:rPr>
          <w:b/>
        </w:rPr>
      </w:pPr>
    </w:p>
    <w:p w:rsidR="00135100" w:rsidRPr="00135100" w:rsidRDefault="0098303D" w:rsidP="0098303D">
      <w:pPr>
        <w:jc w:val="center"/>
        <w:rPr>
          <w:b/>
          <w:sz w:val="28"/>
          <w:szCs w:val="28"/>
        </w:rPr>
      </w:pPr>
      <w:r w:rsidRPr="00135100">
        <w:rPr>
          <w:b/>
          <w:sz w:val="28"/>
          <w:szCs w:val="28"/>
        </w:rPr>
        <w:t>Английский язык</w:t>
      </w:r>
    </w:p>
    <w:tbl>
      <w:tblPr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3685"/>
        <w:gridCol w:w="4111"/>
      </w:tblGrid>
      <w:tr w:rsidR="009203CF" w:rsidRPr="00251D48" w:rsidTr="009203CF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251D48" w:rsidRDefault="009203CF" w:rsidP="0098303D">
            <w:pPr>
              <w:pStyle w:val="4"/>
              <w:spacing w:line="276" w:lineRule="auto"/>
              <w:ind w:right="-6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</w:t>
            </w:r>
            <w:r w:rsidRPr="00251D48">
              <w:rPr>
                <w:sz w:val="22"/>
                <w:lang w:eastAsia="en-US"/>
              </w:rPr>
              <w:t>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251D48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251D48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251D48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251D48">
              <w:rPr>
                <w:sz w:val="22"/>
                <w:lang w:eastAsia="en-US"/>
              </w:rPr>
              <w:t>Учебник</w:t>
            </w:r>
          </w:p>
        </w:tc>
      </w:tr>
      <w:tr w:rsidR="001D5C90" w:rsidRPr="00292222" w:rsidTr="009203CF">
        <w:trPr>
          <w:cantSplit/>
          <w:trHeight w:val="141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90" w:rsidRPr="00292222" w:rsidRDefault="001D5C90" w:rsidP="00AA4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клас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C90" w:rsidRPr="00044D97" w:rsidRDefault="00316473" w:rsidP="00044D97">
            <w:pPr>
              <w:shd w:val="clear" w:color="auto" w:fill="FFFFFF"/>
              <w:spacing w:line="300" w:lineRule="atLeast"/>
            </w:pPr>
            <w:hyperlink r:id="rId6" w:history="1">
              <w:proofErr w:type="spellStart"/>
              <w:r w:rsidR="001D5C90" w:rsidRPr="00044D97">
                <w:rPr>
                  <w:rStyle w:val="af9"/>
                  <w:color w:val="auto"/>
                  <w:u w:val="none"/>
                  <w:shd w:val="clear" w:color="auto" w:fill="FFFFFF"/>
                </w:rPr>
                <w:t>Шматко</w:t>
              </w:r>
              <w:proofErr w:type="spellEnd"/>
              <w:r w:rsidR="001D5C90" w:rsidRPr="00044D97">
                <w:rPr>
                  <w:rStyle w:val="af9"/>
                  <w:color w:val="auto"/>
                  <w:u w:val="none"/>
                  <w:shd w:val="clear" w:color="auto" w:fill="FFFFFF"/>
                </w:rPr>
                <w:t xml:space="preserve"> Н.Ю.</w:t>
              </w:r>
            </w:hyperlink>
            <w:r w:rsidR="001D5C90">
              <w:t xml:space="preserve"> </w:t>
            </w:r>
            <w:hyperlink r:id="rId7" w:history="1">
              <w:r w:rsidR="001D5C90" w:rsidRPr="00044D97">
                <w:rPr>
                  <w:rStyle w:val="af9"/>
                  <w:color w:val="auto"/>
                  <w:u w:val="none"/>
                </w:rPr>
                <w:t>Английский язык. 10 класс. Рабочая программа к УМК О.В. Афанасьевой, Дж. Дули. ФГОС</w:t>
              </w:r>
            </w:hyperlink>
            <w:r w:rsidR="001D5C90">
              <w:t>. – М.: Просвещение, 2017</w:t>
            </w:r>
          </w:p>
          <w:p w:rsidR="001D5C90" w:rsidRPr="005F7F91" w:rsidRDefault="001D5C90" w:rsidP="00044D97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C90" w:rsidRPr="00292222" w:rsidRDefault="001D5C90" w:rsidP="00A229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фанасьева О.В., Дули Д., Михеева И.В. Английский язык. 10 класс. </w:t>
            </w:r>
            <w:r w:rsidR="00A22986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М.</w:t>
            </w:r>
            <w:r w:rsidR="00A22986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Просвещение, 2020</w:t>
            </w:r>
          </w:p>
        </w:tc>
      </w:tr>
      <w:tr w:rsidR="001D5C90" w:rsidRPr="00292222" w:rsidTr="009203CF">
        <w:trPr>
          <w:cantSplit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90" w:rsidRPr="00292222" w:rsidRDefault="001D5C90" w:rsidP="00AA4AF8">
            <w:pPr>
              <w:spacing w:line="276" w:lineRule="auto"/>
              <w:rPr>
                <w:lang w:eastAsia="en-US"/>
              </w:rPr>
            </w:pPr>
            <w:r w:rsidRPr="00292222">
              <w:rPr>
                <w:lang w:eastAsia="en-US"/>
              </w:rPr>
              <w:t>11 к</w:t>
            </w:r>
            <w:r>
              <w:rPr>
                <w:lang w:eastAsia="en-US"/>
              </w:rPr>
              <w:t>ласс</w:t>
            </w:r>
          </w:p>
          <w:p w:rsidR="001D5C90" w:rsidRPr="00292222" w:rsidRDefault="001D5C90" w:rsidP="0098303D">
            <w:pPr>
              <w:spacing w:line="276" w:lineRule="auto"/>
              <w:jc w:val="center"/>
              <w:rPr>
                <w:lang w:eastAsia="en-US"/>
              </w:rPr>
            </w:pPr>
          </w:p>
          <w:p w:rsidR="001D5C90" w:rsidRPr="00292222" w:rsidRDefault="001D5C90" w:rsidP="0098303D">
            <w:pPr>
              <w:spacing w:line="276" w:lineRule="auto"/>
              <w:jc w:val="center"/>
              <w:rPr>
                <w:lang w:eastAsia="en-US"/>
              </w:rPr>
            </w:pPr>
          </w:p>
          <w:p w:rsidR="001D5C90" w:rsidRPr="00292222" w:rsidRDefault="001D5C90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90" w:rsidRPr="00292222" w:rsidRDefault="001D5C90" w:rsidP="009B5DB1">
            <w:pPr>
              <w:widowControl w:val="0"/>
              <w:autoSpaceDE w:val="0"/>
              <w:autoSpaceDN w:val="0"/>
              <w:spacing w:line="270" w:lineRule="exact"/>
              <w:rPr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C90" w:rsidRPr="00292222" w:rsidRDefault="001D5C90" w:rsidP="00A22986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lang w:eastAsia="en-US"/>
              </w:rPr>
            </w:pPr>
            <w:r w:rsidRPr="001D5C90">
              <w:rPr>
                <w:sz w:val="24"/>
                <w:lang w:eastAsia="en-US"/>
              </w:rPr>
              <w:t xml:space="preserve">Афанасьева О.В., Дули Д., Михеева И.В. Английский язык. 11 класс. </w:t>
            </w:r>
            <w:r w:rsidR="00A22986">
              <w:rPr>
                <w:sz w:val="24"/>
                <w:lang w:eastAsia="en-US"/>
              </w:rPr>
              <w:t xml:space="preserve">- </w:t>
            </w:r>
            <w:r w:rsidRPr="001D5C90">
              <w:rPr>
                <w:sz w:val="24"/>
                <w:lang w:eastAsia="en-US"/>
              </w:rPr>
              <w:t>М.</w:t>
            </w:r>
            <w:r w:rsidR="00A22986">
              <w:rPr>
                <w:sz w:val="24"/>
                <w:lang w:eastAsia="en-US"/>
              </w:rPr>
              <w:t>:</w:t>
            </w:r>
            <w:r w:rsidRPr="001D5C90">
              <w:rPr>
                <w:sz w:val="24"/>
                <w:lang w:eastAsia="en-US"/>
              </w:rPr>
              <w:t xml:space="preserve"> Просвещение, 2021</w:t>
            </w:r>
          </w:p>
        </w:tc>
      </w:tr>
    </w:tbl>
    <w:p w:rsidR="0098303D" w:rsidRDefault="0098303D" w:rsidP="0098303D">
      <w:pPr>
        <w:jc w:val="center"/>
        <w:rPr>
          <w:b/>
        </w:rPr>
      </w:pPr>
    </w:p>
    <w:p w:rsidR="009203CF" w:rsidRDefault="009203CF" w:rsidP="0098303D">
      <w:pPr>
        <w:jc w:val="center"/>
        <w:rPr>
          <w:b/>
        </w:rPr>
      </w:pPr>
    </w:p>
    <w:p w:rsidR="00A15D71" w:rsidRPr="00292222" w:rsidRDefault="00A15D71" w:rsidP="0098303D">
      <w:pPr>
        <w:jc w:val="center"/>
        <w:rPr>
          <w:b/>
        </w:rPr>
      </w:pPr>
    </w:p>
    <w:p w:rsidR="009070DC" w:rsidRDefault="009070DC" w:rsidP="0098303D">
      <w:pPr>
        <w:jc w:val="center"/>
        <w:rPr>
          <w:b/>
          <w:sz w:val="28"/>
          <w:szCs w:val="28"/>
        </w:rPr>
      </w:pPr>
    </w:p>
    <w:p w:rsidR="009070DC" w:rsidRDefault="009070DC" w:rsidP="0098303D">
      <w:pPr>
        <w:jc w:val="center"/>
        <w:rPr>
          <w:b/>
          <w:sz w:val="28"/>
          <w:szCs w:val="28"/>
        </w:rPr>
      </w:pPr>
    </w:p>
    <w:p w:rsidR="009070DC" w:rsidRDefault="009070DC" w:rsidP="0098303D">
      <w:pPr>
        <w:jc w:val="center"/>
        <w:rPr>
          <w:b/>
          <w:sz w:val="28"/>
          <w:szCs w:val="28"/>
        </w:rPr>
      </w:pPr>
    </w:p>
    <w:p w:rsidR="009070DC" w:rsidRDefault="009070DC" w:rsidP="0098303D">
      <w:pPr>
        <w:jc w:val="center"/>
        <w:rPr>
          <w:b/>
          <w:sz w:val="28"/>
          <w:szCs w:val="28"/>
        </w:rPr>
      </w:pPr>
    </w:p>
    <w:p w:rsidR="00D953BC" w:rsidRDefault="00D953BC" w:rsidP="0098303D">
      <w:pPr>
        <w:jc w:val="center"/>
        <w:rPr>
          <w:b/>
          <w:sz w:val="28"/>
          <w:szCs w:val="28"/>
        </w:rPr>
      </w:pPr>
    </w:p>
    <w:p w:rsidR="00D953BC" w:rsidRDefault="00D953BC" w:rsidP="0098303D">
      <w:pPr>
        <w:jc w:val="center"/>
        <w:rPr>
          <w:b/>
          <w:sz w:val="28"/>
          <w:szCs w:val="28"/>
        </w:rPr>
      </w:pPr>
    </w:p>
    <w:p w:rsidR="00D953BC" w:rsidRDefault="00D953BC" w:rsidP="0098303D">
      <w:pPr>
        <w:jc w:val="center"/>
        <w:rPr>
          <w:b/>
          <w:sz w:val="28"/>
          <w:szCs w:val="28"/>
        </w:rPr>
      </w:pPr>
    </w:p>
    <w:p w:rsidR="00D953BC" w:rsidRDefault="00D953BC" w:rsidP="0098303D">
      <w:pPr>
        <w:jc w:val="center"/>
        <w:rPr>
          <w:b/>
          <w:sz w:val="28"/>
          <w:szCs w:val="28"/>
        </w:rPr>
      </w:pPr>
    </w:p>
    <w:p w:rsidR="00D953BC" w:rsidRDefault="00D953BC" w:rsidP="0098303D">
      <w:pPr>
        <w:jc w:val="center"/>
        <w:rPr>
          <w:b/>
          <w:sz w:val="28"/>
          <w:szCs w:val="28"/>
        </w:rPr>
      </w:pPr>
    </w:p>
    <w:p w:rsidR="00135100" w:rsidRPr="00135100" w:rsidRDefault="0098303D" w:rsidP="0098303D">
      <w:pPr>
        <w:jc w:val="center"/>
        <w:rPr>
          <w:b/>
          <w:sz w:val="28"/>
          <w:szCs w:val="28"/>
        </w:rPr>
      </w:pPr>
      <w:r w:rsidRPr="00135100">
        <w:rPr>
          <w:b/>
          <w:sz w:val="28"/>
          <w:szCs w:val="28"/>
        </w:rPr>
        <w:t>Алгебра и начала математического анализа</w:t>
      </w: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4074"/>
      </w:tblGrid>
      <w:tr w:rsidR="009203CF" w:rsidRPr="007A55D3" w:rsidTr="009203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A55D3" w:rsidRDefault="009203CF" w:rsidP="0098303D">
            <w:pPr>
              <w:pStyle w:val="2"/>
              <w:spacing w:line="276" w:lineRule="auto"/>
              <w:ind w:left="-142" w:right="-108"/>
              <w:rPr>
                <w:sz w:val="22"/>
                <w:lang w:eastAsia="en-US"/>
              </w:rPr>
            </w:pPr>
            <w:r w:rsidRPr="007A55D3">
              <w:rPr>
                <w:sz w:val="22"/>
                <w:lang w:eastAsia="en-US"/>
              </w:rPr>
              <w:t>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A55D3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7A55D3">
              <w:rPr>
                <w:b/>
                <w:sz w:val="22"/>
                <w:lang w:eastAsia="en-US"/>
              </w:rPr>
              <w:t>Программ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A55D3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7A55D3">
              <w:rPr>
                <w:b/>
                <w:sz w:val="22"/>
                <w:lang w:eastAsia="en-US"/>
              </w:rPr>
              <w:t>Учебник</w:t>
            </w:r>
          </w:p>
        </w:tc>
      </w:tr>
      <w:tr w:rsidR="000E2627" w:rsidRPr="00292222" w:rsidTr="009203CF">
        <w:trPr>
          <w:cantSplit/>
          <w:trHeight w:val="1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27" w:rsidRPr="00292222" w:rsidRDefault="000E2627" w:rsidP="00856030">
            <w:pPr>
              <w:pStyle w:val="2"/>
              <w:spacing w:line="276" w:lineRule="auto"/>
              <w:ind w:left="-142" w:right="-108"/>
              <w:rPr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0E2627" w:rsidRPr="00292222" w:rsidRDefault="000E2627" w:rsidP="0098303D">
            <w:pPr>
              <w:spacing w:line="276" w:lineRule="auto"/>
              <w:ind w:right="-128"/>
              <w:rPr>
                <w:lang w:eastAsia="en-US"/>
              </w:rPr>
            </w:pPr>
          </w:p>
          <w:p w:rsidR="000E2627" w:rsidRPr="00292222" w:rsidRDefault="000E2627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627" w:rsidRPr="009070DC" w:rsidRDefault="000E2627" w:rsidP="009070DC"/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627" w:rsidRDefault="000E2627" w:rsidP="003260BD">
            <w:pPr>
              <w:spacing w:line="276" w:lineRule="auto"/>
              <w:ind w:right="-79"/>
              <w:rPr>
                <w:shd w:val="clear" w:color="auto" w:fill="FFFFFF"/>
              </w:rPr>
            </w:pPr>
            <w:r w:rsidRPr="003260BD">
              <w:rPr>
                <w:shd w:val="clear" w:color="auto" w:fill="FFFFFF"/>
              </w:rPr>
              <w:t>Алимов Ш. А., Колягин Ю. М., Ткачёва М. В. и др. Математика: алгебра и начала математического анализа, геометрия. Алгебра и начала математического анализа 10-11 класс. Базовый и углублённый уровни. – М.: Просвещение, 2023</w:t>
            </w:r>
            <w:r>
              <w:rPr>
                <w:shd w:val="clear" w:color="auto" w:fill="FFFFFF"/>
              </w:rPr>
              <w:t>, 2024</w:t>
            </w:r>
          </w:p>
          <w:p w:rsidR="000E2627" w:rsidRDefault="000E2627" w:rsidP="003260BD">
            <w:pPr>
              <w:spacing w:line="276" w:lineRule="auto"/>
              <w:ind w:right="-79"/>
              <w:rPr>
                <w:shd w:val="clear" w:color="auto" w:fill="FFFFFF"/>
              </w:rPr>
            </w:pPr>
          </w:p>
          <w:p w:rsidR="000E2627" w:rsidRPr="003260BD" w:rsidRDefault="000E2627" w:rsidP="003260BD">
            <w:pPr>
              <w:spacing w:line="276" w:lineRule="auto"/>
              <w:ind w:right="-79"/>
              <w:rPr>
                <w:bCs/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Бунимович</w:t>
            </w:r>
            <w:proofErr w:type="spellEnd"/>
            <w:r>
              <w:rPr>
                <w:shd w:val="clear" w:color="auto" w:fill="FFFFFF"/>
              </w:rPr>
              <w:t xml:space="preserve"> Е.А. Математика. Вероятность и статистика. 10 класс. Базовый и углубленный уровни. Учебное пособие. – М.: Просвещение, 2024</w:t>
            </w:r>
          </w:p>
        </w:tc>
      </w:tr>
      <w:tr w:rsidR="000E2627" w:rsidRPr="00292222" w:rsidTr="009203CF">
        <w:trPr>
          <w:cantSplit/>
          <w:trHeight w:val="1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27" w:rsidRPr="00292222" w:rsidRDefault="000E2627" w:rsidP="00251D48">
            <w:pPr>
              <w:spacing w:line="276" w:lineRule="auto"/>
              <w:ind w:right="-128"/>
              <w:rPr>
                <w:lang w:eastAsia="en-US"/>
              </w:rPr>
            </w:pPr>
            <w:r w:rsidRPr="00292222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 класс</w:t>
            </w:r>
          </w:p>
          <w:p w:rsidR="000E2627" w:rsidRPr="00292222" w:rsidRDefault="000E2627" w:rsidP="0098303D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27" w:rsidRPr="00292222" w:rsidRDefault="000E2627" w:rsidP="00E05689">
            <w:pPr>
              <w:widowControl w:val="0"/>
              <w:autoSpaceDE w:val="0"/>
              <w:autoSpaceDN w:val="0"/>
              <w:spacing w:before="40" w:line="270" w:lineRule="exact"/>
              <w:rPr>
                <w:bCs/>
                <w:lang w:eastAsia="en-US"/>
              </w:rPr>
            </w:pP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27" w:rsidRDefault="000E2627" w:rsidP="009070DC">
            <w:pPr>
              <w:spacing w:line="276" w:lineRule="auto"/>
              <w:ind w:right="-79"/>
              <w:rPr>
                <w:shd w:val="clear" w:color="auto" w:fill="FFFFFF"/>
              </w:rPr>
            </w:pPr>
            <w:r w:rsidRPr="003260BD">
              <w:rPr>
                <w:shd w:val="clear" w:color="auto" w:fill="FFFFFF"/>
              </w:rPr>
              <w:t>Алимов Ш. А., Колягин Ю. М., Ткачёва М. В. и др. Математика: алгебра и начала математического анализа, геометрия. Алгебра и начала математического анализа 10-11 класс. Базовый и углублённый уровни. – М.: Просвещение, 2023</w:t>
            </w:r>
            <w:r>
              <w:rPr>
                <w:shd w:val="clear" w:color="auto" w:fill="FFFFFF"/>
              </w:rPr>
              <w:t>, 2024</w:t>
            </w:r>
          </w:p>
          <w:p w:rsidR="000E2627" w:rsidRDefault="000E2627" w:rsidP="009070DC">
            <w:pPr>
              <w:spacing w:line="276" w:lineRule="auto"/>
              <w:ind w:right="-79"/>
              <w:rPr>
                <w:shd w:val="clear" w:color="auto" w:fill="FFFFFF"/>
              </w:rPr>
            </w:pPr>
          </w:p>
          <w:p w:rsidR="000E2627" w:rsidRPr="00292222" w:rsidRDefault="000E2627" w:rsidP="000E2627">
            <w:pPr>
              <w:spacing w:line="276" w:lineRule="auto"/>
              <w:ind w:right="-79"/>
              <w:rPr>
                <w:bCs/>
                <w:lang w:eastAsia="en-US"/>
              </w:rPr>
            </w:pPr>
            <w:proofErr w:type="spellStart"/>
            <w:r>
              <w:rPr>
                <w:shd w:val="clear" w:color="auto" w:fill="FFFFFF"/>
              </w:rPr>
              <w:t>Бунимович</w:t>
            </w:r>
            <w:proofErr w:type="spellEnd"/>
            <w:r>
              <w:rPr>
                <w:shd w:val="clear" w:color="auto" w:fill="FFFFFF"/>
              </w:rPr>
              <w:t xml:space="preserve"> Е.А. Математика. Вероятность и статистика. 11 класс. Базовый и углубленный уровни. Учебное пособие. – М.: Просвещение, 2024</w:t>
            </w:r>
          </w:p>
        </w:tc>
      </w:tr>
    </w:tbl>
    <w:p w:rsidR="0098303D" w:rsidRDefault="0098303D" w:rsidP="0098303D">
      <w:pPr>
        <w:jc w:val="center"/>
        <w:rPr>
          <w:b/>
          <w:bCs/>
        </w:rPr>
      </w:pPr>
    </w:p>
    <w:p w:rsidR="004C7124" w:rsidRDefault="004C7124" w:rsidP="0098303D">
      <w:pPr>
        <w:jc w:val="center"/>
        <w:rPr>
          <w:b/>
          <w:bCs/>
        </w:rPr>
      </w:pPr>
    </w:p>
    <w:p w:rsidR="00135100" w:rsidRPr="00135100" w:rsidRDefault="0098303D" w:rsidP="0098303D">
      <w:pPr>
        <w:jc w:val="center"/>
        <w:rPr>
          <w:b/>
          <w:bCs/>
          <w:sz w:val="28"/>
          <w:szCs w:val="28"/>
        </w:rPr>
      </w:pPr>
      <w:r w:rsidRPr="00135100">
        <w:rPr>
          <w:b/>
          <w:bCs/>
          <w:sz w:val="28"/>
          <w:szCs w:val="28"/>
        </w:rPr>
        <w:t>Геометрия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64"/>
        <w:gridCol w:w="4074"/>
      </w:tblGrid>
      <w:tr w:rsidR="009203CF" w:rsidRPr="00856030" w:rsidTr="00D953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856030" w:rsidRDefault="009203CF" w:rsidP="0098303D">
            <w:pPr>
              <w:pStyle w:val="2"/>
              <w:spacing w:line="276" w:lineRule="auto"/>
              <w:ind w:left="-142" w:right="-108"/>
              <w:rPr>
                <w:sz w:val="22"/>
                <w:lang w:eastAsia="en-US"/>
              </w:rPr>
            </w:pPr>
            <w:r w:rsidRPr="00856030">
              <w:rPr>
                <w:sz w:val="22"/>
                <w:lang w:eastAsia="en-US"/>
              </w:rPr>
              <w:t>Класс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856030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856030">
              <w:rPr>
                <w:b/>
                <w:sz w:val="22"/>
                <w:lang w:eastAsia="en-US"/>
              </w:rPr>
              <w:t>Программ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856030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856030">
              <w:rPr>
                <w:b/>
                <w:sz w:val="22"/>
                <w:lang w:eastAsia="en-US"/>
              </w:rPr>
              <w:t>Учебник</w:t>
            </w:r>
          </w:p>
        </w:tc>
      </w:tr>
      <w:tr w:rsidR="00CD0A72" w:rsidRPr="00292222" w:rsidTr="00D953BC">
        <w:trPr>
          <w:cantSplit/>
          <w:trHeight w:val="4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72" w:rsidRPr="00292222" w:rsidRDefault="00CD0A72" w:rsidP="00856030">
            <w:pPr>
              <w:pStyle w:val="2"/>
              <w:spacing w:line="276" w:lineRule="auto"/>
              <w:ind w:left="-142" w:right="-108"/>
              <w:rPr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A72" w:rsidRPr="000E03B4" w:rsidRDefault="00CD0A72" w:rsidP="00032A0C">
            <w:pPr>
              <w:widowControl w:val="0"/>
              <w:autoSpaceDE w:val="0"/>
              <w:autoSpaceDN w:val="0"/>
              <w:spacing w:line="270" w:lineRule="exact"/>
              <w:rPr>
                <w:color w:val="000000"/>
              </w:rPr>
            </w:pPr>
            <w:proofErr w:type="spellStart"/>
            <w:r w:rsidRPr="000E03B4">
              <w:rPr>
                <w:color w:val="000000"/>
              </w:rPr>
              <w:t>Бурмистрова</w:t>
            </w:r>
            <w:proofErr w:type="spellEnd"/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Т.А.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Программы</w:t>
            </w:r>
          </w:p>
          <w:p w:rsidR="00CD0A72" w:rsidRPr="000E03B4" w:rsidRDefault="00CD0A72" w:rsidP="00032A0C">
            <w:pPr>
              <w:widowControl w:val="0"/>
              <w:autoSpaceDE w:val="0"/>
              <w:autoSpaceDN w:val="0"/>
              <w:spacing w:before="38" w:line="270" w:lineRule="exact"/>
              <w:rPr>
                <w:color w:val="000000"/>
              </w:rPr>
            </w:pPr>
            <w:r w:rsidRPr="000E03B4">
              <w:rPr>
                <w:color w:val="000000"/>
              </w:rPr>
              <w:t>общеобразовательных</w:t>
            </w:r>
          </w:p>
          <w:p w:rsidR="00CD0A72" w:rsidRPr="000E03B4" w:rsidRDefault="00CD0A72" w:rsidP="00032A0C">
            <w:pPr>
              <w:widowControl w:val="0"/>
              <w:autoSpaceDE w:val="0"/>
              <w:autoSpaceDN w:val="0"/>
              <w:spacing w:before="40" w:line="270" w:lineRule="exact"/>
              <w:rPr>
                <w:color w:val="000000"/>
              </w:rPr>
            </w:pPr>
            <w:r w:rsidRPr="000E03B4">
              <w:rPr>
                <w:color w:val="000000"/>
              </w:rPr>
              <w:t xml:space="preserve">учреждений. Геометрия </w:t>
            </w:r>
            <w:r w:rsidRPr="000E03B4">
              <w:rPr>
                <w:color w:val="000000"/>
                <w:spacing w:val="1"/>
              </w:rPr>
              <w:t>10</w:t>
            </w:r>
            <w:r w:rsidRPr="000E03B4">
              <w:rPr>
                <w:color w:val="000000"/>
                <w:spacing w:val="-1"/>
              </w:rPr>
              <w:t>-11</w:t>
            </w:r>
          </w:p>
          <w:p w:rsidR="00CD0A72" w:rsidRPr="00292222" w:rsidRDefault="00CD0A72" w:rsidP="00032A0C">
            <w:pPr>
              <w:tabs>
                <w:tab w:val="left" w:pos="3133"/>
              </w:tabs>
              <w:spacing w:line="276" w:lineRule="auto"/>
              <w:ind w:left="-83"/>
              <w:rPr>
                <w:bCs/>
                <w:lang w:eastAsia="en-US"/>
              </w:rPr>
            </w:pPr>
            <w:proofErr w:type="gramStart"/>
            <w:r w:rsidRPr="000E03B4">
              <w:rPr>
                <w:color w:val="000000"/>
              </w:rPr>
              <w:t>классы</w:t>
            </w:r>
            <w:proofErr w:type="gramEnd"/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-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  <w:spacing w:val="-1"/>
              </w:rPr>
              <w:t>М.:</w:t>
            </w:r>
            <w:r w:rsidRPr="000E03B4">
              <w:rPr>
                <w:color w:val="000000"/>
                <w:spacing w:val="2"/>
              </w:rPr>
              <w:t xml:space="preserve"> </w:t>
            </w:r>
            <w:r w:rsidRPr="000E03B4">
              <w:rPr>
                <w:color w:val="000000"/>
              </w:rPr>
              <w:t>Просвещение,</w:t>
            </w:r>
            <w:r w:rsidRPr="000E03B4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2017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72" w:rsidRPr="00292222" w:rsidRDefault="00CD0A72" w:rsidP="005C2D5F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292222">
              <w:rPr>
                <w:bCs/>
                <w:lang w:eastAsia="en-US"/>
              </w:rPr>
              <w:t>Атанасян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r w:rsidRPr="00292222">
              <w:rPr>
                <w:bCs/>
                <w:lang w:eastAsia="en-US"/>
              </w:rPr>
              <w:t>Л.С. и др.</w:t>
            </w:r>
            <w:r>
              <w:rPr>
                <w:bCs/>
                <w:lang w:eastAsia="en-US"/>
              </w:rPr>
              <w:t xml:space="preserve"> </w:t>
            </w:r>
            <w:r w:rsidRPr="00292222">
              <w:rPr>
                <w:bCs/>
                <w:lang w:eastAsia="en-US"/>
              </w:rPr>
              <w:t>Геометрия</w:t>
            </w:r>
            <w:r>
              <w:rPr>
                <w:bCs/>
                <w:lang w:eastAsia="en-US"/>
              </w:rPr>
              <w:t xml:space="preserve">. </w:t>
            </w:r>
            <w:r w:rsidRPr="00292222">
              <w:rPr>
                <w:bCs/>
                <w:lang w:eastAsia="en-US"/>
              </w:rPr>
              <w:t>10-11 кл</w:t>
            </w:r>
            <w:r>
              <w:rPr>
                <w:bCs/>
                <w:lang w:eastAsia="en-US"/>
              </w:rPr>
              <w:t>ассы</w:t>
            </w:r>
            <w:r w:rsidRPr="00292222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Базовый и углубленный уровни. </w:t>
            </w:r>
            <w:r w:rsidR="00A22986">
              <w:rPr>
                <w:bCs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 xml:space="preserve">М.: </w:t>
            </w:r>
            <w:r w:rsidRPr="00292222">
              <w:rPr>
                <w:bCs/>
                <w:lang w:eastAsia="en-US"/>
              </w:rPr>
              <w:t xml:space="preserve">Просвещение, </w:t>
            </w:r>
            <w:r>
              <w:rPr>
                <w:bCs/>
                <w:lang w:eastAsia="en-US"/>
              </w:rPr>
              <w:t>2020,2021</w:t>
            </w:r>
          </w:p>
          <w:p w:rsidR="00CD0A72" w:rsidRPr="00292222" w:rsidRDefault="00CD0A72" w:rsidP="005C2D5F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D0A72" w:rsidRPr="00292222" w:rsidTr="00D953BC">
        <w:trPr>
          <w:cantSplit/>
          <w:trHeight w:val="4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72" w:rsidRPr="00292222" w:rsidRDefault="00CD0A72" w:rsidP="00856030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2" w:rsidRPr="00292222" w:rsidRDefault="00CD0A72" w:rsidP="00E05689">
            <w:pPr>
              <w:widowControl w:val="0"/>
              <w:autoSpaceDE w:val="0"/>
              <w:autoSpaceDN w:val="0"/>
              <w:spacing w:before="40" w:line="270" w:lineRule="exact"/>
              <w:rPr>
                <w:bCs/>
                <w:lang w:eastAsia="en-US"/>
              </w:rPr>
            </w:pPr>
          </w:p>
        </w:tc>
        <w:tc>
          <w:tcPr>
            <w:tcW w:w="4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72" w:rsidRPr="00292222" w:rsidRDefault="00CD0A72" w:rsidP="00CD0A7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35100" w:rsidRDefault="00135100" w:rsidP="0098303D">
      <w:pPr>
        <w:keepNext/>
        <w:jc w:val="center"/>
        <w:outlineLvl w:val="0"/>
        <w:rPr>
          <w:b/>
          <w:bCs/>
        </w:rPr>
      </w:pPr>
    </w:p>
    <w:p w:rsidR="00135100" w:rsidRDefault="00135100" w:rsidP="0098303D">
      <w:pPr>
        <w:keepNext/>
        <w:jc w:val="center"/>
        <w:outlineLvl w:val="0"/>
        <w:rPr>
          <w:b/>
          <w:bCs/>
        </w:rPr>
      </w:pPr>
    </w:p>
    <w:p w:rsidR="00135100" w:rsidRPr="0083794A" w:rsidRDefault="00D953BC" w:rsidP="0098303D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тика </w:t>
      </w:r>
      <w:r w:rsidR="0098303D" w:rsidRPr="0083794A">
        <w:rPr>
          <w:b/>
          <w:bCs/>
          <w:sz w:val="28"/>
          <w:szCs w:val="28"/>
        </w:rPr>
        <w:t>и ИКТ</w:t>
      </w:r>
    </w:p>
    <w:tbl>
      <w:tblPr>
        <w:tblW w:w="8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995"/>
        <w:gridCol w:w="2554"/>
        <w:gridCol w:w="4074"/>
        <w:gridCol w:w="45"/>
      </w:tblGrid>
      <w:tr w:rsidR="003A4E7D" w:rsidRPr="00856030" w:rsidTr="00D953BC">
        <w:trPr>
          <w:gridAfter w:val="1"/>
          <w:wAfter w:w="45" w:type="dxa"/>
          <w:trHeight w:val="36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7D" w:rsidRPr="00856030" w:rsidRDefault="003A4E7D" w:rsidP="003B2C71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b/>
                <w:bCs/>
                <w:sz w:val="22"/>
                <w:lang w:eastAsia="en-US"/>
              </w:rPr>
            </w:pPr>
            <w:r w:rsidRPr="00856030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7D" w:rsidRPr="00856030" w:rsidRDefault="003A4E7D" w:rsidP="003B2C71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856030">
              <w:rPr>
                <w:b/>
                <w:sz w:val="22"/>
                <w:lang w:eastAsia="en-US"/>
              </w:rPr>
              <w:t xml:space="preserve">Программа 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7D" w:rsidRPr="00856030" w:rsidRDefault="003A4E7D" w:rsidP="003B2C71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856030">
              <w:rPr>
                <w:b/>
                <w:sz w:val="22"/>
                <w:lang w:eastAsia="en-US"/>
              </w:rPr>
              <w:t>Учебник</w:t>
            </w:r>
          </w:p>
        </w:tc>
      </w:tr>
      <w:tr w:rsidR="003A4E7D" w:rsidRPr="00292222" w:rsidTr="00D953BC">
        <w:trPr>
          <w:gridAfter w:val="1"/>
          <w:wAfter w:w="45" w:type="dxa"/>
          <w:trHeight w:val="164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7D" w:rsidRPr="00292222" w:rsidRDefault="003A4E7D" w:rsidP="00856030">
            <w:pPr>
              <w:pStyle w:val="2"/>
              <w:spacing w:line="276" w:lineRule="auto"/>
              <w:ind w:left="-142" w:right="-108"/>
              <w:rPr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3A4E7D" w:rsidRPr="00292222" w:rsidRDefault="003A4E7D" w:rsidP="003B2C71">
            <w:pPr>
              <w:spacing w:line="276" w:lineRule="auto"/>
              <w:jc w:val="center"/>
              <w:rPr>
                <w:lang w:eastAsia="en-US"/>
              </w:rPr>
            </w:pPr>
          </w:p>
          <w:p w:rsidR="003A4E7D" w:rsidRPr="00292222" w:rsidRDefault="003A4E7D" w:rsidP="003B2C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E7D" w:rsidRPr="00292222" w:rsidRDefault="003A4E7D" w:rsidP="0019564A">
            <w:pPr>
              <w:pStyle w:val="1"/>
              <w:pBdr>
                <w:bottom w:val="single" w:sz="6" w:space="4" w:color="CCCCCC"/>
              </w:pBdr>
              <w:shd w:val="clear" w:color="auto" w:fill="FFFFFF"/>
              <w:spacing w:after="225"/>
              <w:jc w:val="left"/>
              <w:rPr>
                <w:bCs w:val="0"/>
                <w:lang w:eastAsia="en-US"/>
              </w:rPr>
            </w:pPr>
            <w:proofErr w:type="spellStart"/>
            <w:r w:rsidRPr="0019564A">
              <w:rPr>
                <w:b w:val="0"/>
                <w:color w:val="333333"/>
                <w:sz w:val="24"/>
              </w:rPr>
              <w:t>Бутягина</w:t>
            </w:r>
            <w:proofErr w:type="spellEnd"/>
            <w:r w:rsidRPr="0019564A">
              <w:rPr>
                <w:b w:val="0"/>
                <w:color w:val="333333"/>
                <w:sz w:val="24"/>
              </w:rPr>
              <w:t xml:space="preserve"> К.Л. Информатика. 10–11 классы. Примерные рабочие программы</w:t>
            </w:r>
            <w:r>
              <w:rPr>
                <w:b w:val="0"/>
                <w:color w:val="333333"/>
                <w:sz w:val="24"/>
              </w:rPr>
              <w:t>. – М.: БИНОМ, 201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7D" w:rsidRPr="00292222" w:rsidRDefault="003A4E7D" w:rsidP="007317C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Босова</w:t>
            </w:r>
            <w:proofErr w:type="spellEnd"/>
            <w:r>
              <w:rPr>
                <w:bCs/>
                <w:lang w:eastAsia="en-US"/>
              </w:rPr>
              <w:t xml:space="preserve"> Л.Л., </w:t>
            </w:r>
            <w:proofErr w:type="spellStart"/>
            <w:r>
              <w:rPr>
                <w:bCs/>
                <w:lang w:eastAsia="en-US"/>
              </w:rPr>
              <w:t>Босова</w:t>
            </w:r>
            <w:proofErr w:type="spellEnd"/>
            <w:r>
              <w:rPr>
                <w:bCs/>
                <w:lang w:eastAsia="en-US"/>
              </w:rPr>
              <w:t xml:space="preserve"> А.Ю. Информатика. 10 класс. Базовый уровень. - М.: БИНОМ, 2020</w:t>
            </w:r>
          </w:p>
        </w:tc>
      </w:tr>
      <w:tr w:rsidR="003A4E7D" w:rsidRPr="00292222" w:rsidTr="00D953BC">
        <w:trPr>
          <w:gridAfter w:val="1"/>
          <w:wAfter w:w="45" w:type="dxa"/>
          <w:trHeight w:val="164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7D" w:rsidRPr="00856030" w:rsidRDefault="003A4E7D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856030">
              <w:rPr>
                <w:b w:val="0"/>
                <w:sz w:val="24"/>
                <w:lang w:eastAsia="en-US"/>
              </w:rPr>
              <w:t>11 класс</w:t>
            </w: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7D" w:rsidRPr="00292222" w:rsidRDefault="003A4E7D" w:rsidP="00627677">
            <w:pPr>
              <w:widowControl w:val="0"/>
              <w:autoSpaceDE w:val="0"/>
              <w:autoSpaceDN w:val="0"/>
              <w:spacing w:line="270" w:lineRule="exact"/>
              <w:rPr>
                <w:bCs/>
                <w:lang w:eastAsia="en-US"/>
              </w:rPr>
            </w:pPr>
          </w:p>
        </w:tc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7D" w:rsidRPr="00292222" w:rsidRDefault="003A4E7D" w:rsidP="00B9274F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Босова</w:t>
            </w:r>
            <w:proofErr w:type="spellEnd"/>
            <w:r>
              <w:rPr>
                <w:bCs/>
                <w:lang w:eastAsia="en-US"/>
              </w:rPr>
              <w:t xml:space="preserve"> Л.Л., </w:t>
            </w:r>
            <w:proofErr w:type="spellStart"/>
            <w:r>
              <w:rPr>
                <w:bCs/>
                <w:lang w:eastAsia="en-US"/>
              </w:rPr>
              <w:t>Босова</w:t>
            </w:r>
            <w:proofErr w:type="spellEnd"/>
            <w:r>
              <w:rPr>
                <w:bCs/>
                <w:lang w:eastAsia="en-US"/>
              </w:rPr>
              <w:t xml:space="preserve"> А.Ю. Информатика. 11 класс. Базовый уровень. - М.: БИНОМ, 2021</w:t>
            </w:r>
          </w:p>
        </w:tc>
      </w:tr>
      <w:tr w:rsidR="003A4E7D" w:rsidTr="00D953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2238" w:type="dxa"/>
          <w:trHeight w:val="129"/>
        </w:trPr>
        <w:tc>
          <w:tcPr>
            <w:tcW w:w="6673" w:type="dxa"/>
            <w:gridSpan w:val="3"/>
            <w:tcBorders>
              <w:top w:val="single" w:sz="4" w:space="0" w:color="auto"/>
            </w:tcBorders>
          </w:tcPr>
          <w:p w:rsidR="003A4E7D" w:rsidRDefault="003A4E7D" w:rsidP="003B2C71">
            <w:pPr>
              <w:keepNext/>
              <w:tabs>
                <w:tab w:val="left" w:pos="2460"/>
              </w:tabs>
              <w:jc w:val="center"/>
              <w:outlineLvl w:val="1"/>
              <w:rPr>
                <w:b/>
                <w:bCs/>
              </w:rPr>
            </w:pPr>
          </w:p>
        </w:tc>
      </w:tr>
    </w:tbl>
    <w:p w:rsidR="00135100" w:rsidRPr="00135100" w:rsidRDefault="0098303D" w:rsidP="0098303D">
      <w:pPr>
        <w:keepNext/>
        <w:tabs>
          <w:tab w:val="left" w:pos="2460"/>
        </w:tabs>
        <w:jc w:val="center"/>
        <w:outlineLvl w:val="1"/>
        <w:rPr>
          <w:b/>
          <w:bCs/>
          <w:sz w:val="28"/>
          <w:szCs w:val="28"/>
        </w:rPr>
      </w:pPr>
      <w:r w:rsidRPr="00135100">
        <w:rPr>
          <w:b/>
          <w:bCs/>
          <w:sz w:val="28"/>
          <w:szCs w:val="28"/>
        </w:rPr>
        <w:t>Биология</w:t>
      </w:r>
    </w:p>
    <w:tbl>
      <w:tblPr>
        <w:tblW w:w="8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3536"/>
        <w:gridCol w:w="4103"/>
      </w:tblGrid>
      <w:tr w:rsidR="009203CF" w:rsidRPr="00954636" w:rsidTr="00D953BC">
        <w:trPr>
          <w:trHeight w:val="33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954636" w:rsidRDefault="009203CF" w:rsidP="0098303D">
            <w:pPr>
              <w:keepNext/>
              <w:spacing w:line="276" w:lineRule="auto"/>
              <w:ind w:right="-128"/>
              <w:jc w:val="center"/>
              <w:outlineLvl w:val="3"/>
              <w:rPr>
                <w:b/>
                <w:bCs/>
                <w:sz w:val="22"/>
                <w:lang w:eastAsia="en-US"/>
              </w:rPr>
            </w:pPr>
            <w:r w:rsidRPr="00954636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954636" w:rsidRDefault="009203CF" w:rsidP="0098303D">
            <w:pPr>
              <w:keepNext/>
              <w:tabs>
                <w:tab w:val="left" w:pos="2460"/>
              </w:tabs>
              <w:spacing w:line="276" w:lineRule="auto"/>
              <w:jc w:val="center"/>
              <w:outlineLvl w:val="1"/>
              <w:rPr>
                <w:b/>
                <w:bCs/>
                <w:sz w:val="22"/>
                <w:lang w:eastAsia="en-US"/>
              </w:rPr>
            </w:pPr>
            <w:r w:rsidRPr="00954636">
              <w:rPr>
                <w:b/>
                <w:bCs/>
                <w:sz w:val="22"/>
                <w:lang w:eastAsia="en-US"/>
              </w:rPr>
              <w:t>Программ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954636" w:rsidRDefault="009203CF" w:rsidP="0098303D">
            <w:pPr>
              <w:keepNext/>
              <w:tabs>
                <w:tab w:val="left" w:pos="2460"/>
              </w:tabs>
              <w:spacing w:line="276" w:lineRule="auto"/>
              <w:jc w:val="center"/>
              <w:outlineLvl w:val="1"/>
              <w:rPr>
                <w:b/>
                <w:bCs/>
                <w:sz w:val="22"/>
                <w:lang w:eastAsia="en-US"/>
              </w:rPr>
            </w:pPr>
            <w:r w:rsidRPr="00954636">
              <w:rPr>
                <w:b/>
                <w:bCs/>
                <w:sz w:val="22"/>
                <w:lang w:eastAsia="en-US"/>
              </w:rPr>
              <w:t>Учебник</w:t>
            </w:r>
          </w:p>
        </w:tc>
      </w:tr>
      <w:tr w:rsidR="00CB655A" w:rsidRPr="00292222" w:rsidTr="00D953BC">
        <w:trPr>
          <w:cantSplit/>
          <w:trHeight w:val="183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5A" w:rsidRPr="00292222" w:rsidRDefault="00CB655A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CB655A" w:rsidRPr="00292222" w:rsidRDefault="00CB655A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55A" w:rsidRPr="007317CB" w:rsidRDefault="00CB655A" w:rsidP="006D0A8F">
            <w:pPr>
              <w:widowControl w:val="0"/>
              <w:autoSpaceDE w:val="0"/>
              <w:autoSpaceDN w:val="0"/>
              <w:spacing w:line="269" w:lineRule="exact"/>
              <w:rPr>
                <w:b/>
                <w:lang w:eastAsia="en-US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55A" w:rsidRPr="00FA1C6A" w:rsidRDefault="00CB655A" w:rsidP="00FA1C6A">
            <w:pPr>
              <w:spacing w:line="276" w:lineRule="auto"/>
              <w:rPr>
                <w:lang w:eastAsia="en-US"/>
              </w:rPr>
            </w:pPr>
            <w:r w:rsidRPr="00FA1C6A">
              <w:rPr>
                <w:shd w:val="clear" w:color="auto" w:fill="F5F5F5"/>
              </w:rPr>
              <w:t>Пасечник В.В., Каменский А.А., Рубцов A.M. и др. /Под ред. Пасечника В.В. Биология. 10 класс. Базовый уровень. – М.: Просвещение, 2023</w:t>
            </w:r>
          </w:p>
        </w:tc>
      </w:tr>
      <w:tr w:rsidR="00CB655A" w:rsidRPr="00CA67FB" w:rsidTr="00D953BC">
        <w:trPr>
          <w:cantSplit/>
          <w:trHeight w:val="190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5A" w:rsidRPr="00CA67FB" w:rsidRDefault="00CB655A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  <w:p w:rsidR="00CB655A" w:rsidRPr="00CA67FB" w:rsidRDefault="00CB655A" w:rsidP="0098303D">
            <w:pPr>
              <w:spacing w:line="276" w:lineRule="auto"/>
              <w:ind w:right="-61"/>
              <w:jc w:val="center"/>
              <w:rPr>
                <w:lang w:eastAsia="en-US"/>
              </w:rPr>
            </w:pPr>
            <w:r w:rsidRPr="00CA67FB">
              <w:rPr>
                <w:lang w:eastAsia="en-US"/>
              </w:rPr>
              <w:t>.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5A" w:rsidRPr="00CA67FB" w:rsidRDefault="00CB655A" w:rsidP="00FA1C6A">
            <w:pPr>
              <w:rPr>
                <w:lang w:eastAsia="en-US"/>
              </w:rPr>
            </w:pPr>
          </w:p>
        </w:tc>
        <w:tc>
          <w:tcPr>
            <w:tcW w:w="4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5A" w:rsidRPr="0053643C" w:rsidRDefault="00CB655A" w:rsidP="00CB655A">
            <w:pPr>
              <w:rPr>
                <w:lang w:eastAsia="en-US"/>
              </w:rPr>
            </w:pPr>
            <w:r w:rsidRPr="00FA1C6A">
              <w:rPr>
                <w:shd w:val="clear" w:color="auto" w:fill="F5F5F5"/>
              </w:rPr>
              <w:t>Пасечник В.В., Каменский А.А., Рубцов A.M. и др. /Под ред. Пасечника В.В. Биология. 1</w:t>
            </w:r>
            <w:r>
              <w:rPr>
                <w:shd w:val="clear" w:color="auto" w:fill="F5F5F5"/>
              </w:rPr>
              <w:t>1</w:t>
            </w:r>
            <w:r w:rsidRPr="00FA1C6A">
              <w:rPr>
                <w:shd w:val="clear" w:color="auto" w:fill="F5F5F5"/>
              </w:rPr>
              <w:t xml:space="preserve"> класс. Базовый </w:t>
            </w:r>
            <w:r>
              <w:rPr>
                <w:shd w:val="clear" w:color="auto" w:fill="F5F5F5"/>
              </w:rPr>
              <w:t>уровень. – М.: Просвещение, 2024</w:t>
            </w:r>
          </w:p>
        </w:tc>
      </w:tr>
    </w:tbl>
    <w:p w:rsidR="0098303D" w:rsidRDefault="0098303D" w:rsidP="0098303D">
      <w:pPr>
        <w:rPr>
          <w:sz w:val="6"/>
        </w:rPr>
      </w:pPr>
    </w:p>
    <w:p w:rsidR="0098303D" w:rsidRDefault="0098303D" w:rsidP="0098303D">
      <w:pPr>
        <w:rPr>
          <w:sz w:val="6"/>
        </w:rPr>
      </w:pPr>
    </w:p>
    <w:p w:rsidR="0098303D" w:rsidRDefault="0098303D" w:rsidP="0098303D">
      <w:pPr>
        <w:rPr>
          <w:sz w:val="6"/>
        </w:rPr>
      </w:pPr>
    </w:p>
    <w:p w:rsidR="00173D5D" w:rsidRDefault="00173D5D" w:rsidP="0098303D">
      <w:pPr>
        <w:jc w:val="center"/>
        <w:rPr>
          <w:b/>
          <w:sz w:val="28"/>
          <w:szCs w:val="28"/>
        </w:rPr>
      </w:pPr>
    </w:p>
    <w:p w:rsidR="00135100" w:rsidRPr="00135100" w:rsidRDefault="0098303D" w:rsidP="0098303D">
      <w:pPr>
        <w:jc w:val="center"/>
        <w:rPr>
          <w:b/>
          <w:sz w:val="28"/>
          <w:szCs w:val="28"/>
        </w:rPr>
      </w:pPr>
      <w:r w:rsidRPr="00135100">
        <w:rPr>
          <w:b/>
          <w:sz w:val="28"/>
          <w:szCs w:val="28"/>
        </w:rPr>
        <w:t>Химия</w:t>
      </w:r>
    </w:p>
    <w:tbl>
      <w:tblPr>
        <w:tblW w:w="8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536"/>
        <w:gridCol w:w="4103"/>
      </w:tblGrid>
      <w:tr w:rsidR="009203CF" w:rsidRPr="00954636" w:rsidTr="00D953BC">
        <w:trPr>
          <w:trHeight w:val="1143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954636" w:rsidRDefault="009203CF" w:rsidP="0098303D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954636">
              <w:rPr>
                <w:sz w:val="22"/>
                <w:lang w:eastAsia="en-US"/>
              </w:rPr>
              <w:t>Класс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954636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954636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954636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954636">
              <w:rPr>
                <w:sz w:val="22"/>
                <w:lang w:eastAsia="en-US"/>
              </w:rPr>
              <w:t>Учебник</w:t>
            </w:r>
          </w:p>
        </w:tc>
      </w:tr>
      <w:tr w:rsidR="001B2BE0" w:rsidRPr="00292222" w:rsidTr="00D953BC">
        <w:trPr>
          <w:cantSplit/>
          <w:trHeight w:val="1411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E0" w:rsidRPr="00292222" w:rsidRDefault="001B2BE0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1B2BE0" w:rsidRPr="00292222" w:rsidRDefault="001B2BE0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BE0" w:rsidRPr="00292222" w:rsidRDefault="001B2BE0" w:rsidP="00FC689A">
            <w:pPr>
              <w:spacing w:line="276" w:lineRule="auto"/>
              <w:rPr>
                <w:lang w:eastAsia="en-US"/>
              </w:rPr>
            </w:pPr>
            <w:r w:rsidRPr="00221D40">
              <w:rPr>
                <w:bCs/>
                <w:color w:val="000000"/>
                <w:szCs w:val="18"/>
                <w:shd w:val="clear" w:color="auto" w:fill="FFFFFF"/>
              </w:rPr>
              <w:t>Химия</w:t>
            </w:r>
            <w:r>
              <w:rPr>
                <w:bCs/>
                <w:color w:val="000000"/>
                <w:szCs w:val="18"/>
                <w:shd w:val="clear" w:color="auto" w:fill="FFFFFF"/>
              </w:rPr>
              <w:t>. 10 - 11</w:t>
            </w:r>
            <w:r w:rsidRPr="00221D40">
              <w:rPr>
                <w:bCs/>
                <w:color w:val="000000"/>
                <w:szCs w:val="18"/>
                <w:shd w:val="clear" w:color="auto" w:fill="FFFFFF"/>
              </w:rPr>
              <w:t xml:space="preserve"> классы. Рабочие программы к учебнику О С. Габриеляна</w:t>
            </w:r>
            <w:r>
              <w:rPr>
                <w:bCs/>
                <w:color w:val="000000"/>
                <w:szCs w:val="18"/>
                <w:shd w:val="clear" w:color="auto" w:fill="FFFFFF"/>
              </w:rPr>
              <w:t>. – М.: Просвещение, 201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E0" w:rsidRPr="00292222" w:rsidRDefault="001B2BE0" w:rsidP="00D749F9">
            <w:pPr>
              <w:spacing w:line="276" w:lineRule="auto"/>
              <w:rPr>
                <w:lang w:eastAsia="en-US"/>
              </w:rPr>
            </w:pPr>
            <w:proofErr w:type="spellStart"/>
            <w:r w:rsidRPr="00292222">
              <w:rPr>
                <w:lang w:eastAsia="en-US"/>
              </w:rPr>
              <w:t>Габриэлян</w:t>
            </w:r>
            <w:proofErr w:type="spellEnd"/>
            <w:r w:rsidRPr="00292222">
              <w:rPr>
                <w:lang w:eastAsia="en-US"/>
              </w:rPr>
              <w:t xml:space="preserve"> О.С.</w:t>
            </w:r>
            <w:r>
              <w:rPr>
                <w:lang w:eastAsia="en-US"/>
              </w:rPr>
              <w:t xml:space="preserve">, Остроумов И.Г., Сладков С.А. </w:t>
            </w:r>
            <w:r w:rsidRPr="00292222">
              <w:rPr>
                <w:lang w:eastAsia="en-US"/>
              </w:rPr>
              <w:t>Химия</w:t>
            </w:r>
            <w:r>
              <w:rPr>
                <w:lang w:eastAsia="en-US"/>
              </w:rPr>
              <w:t xml:space="preserve">. </w:t>
            </w:r>
            <w:r w:rsidRPr="00292222">
              <w:rPr>
                <w:lang w:eastAsia="en-US"/>
              </w:rPr>
              <w:t>10</w:t>
            </w:r>
            <w:r>
              <w:rPr>
                <w:lang w:eastAsia="en-US"/>
              </w:rPr>
              <w:t>класс</w:t>
            </w:r>
            <w:r w:rsidRPr="00292222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Б</w:t>
            </w:r>
            <w:r w:rsidRPr="00292222">
              <w:rPr>
                <w:lang w:eastAsia="en-US"/>
              </w:rPr>
              <w:t>азовый уровень</w:t>
            </w:r>
            <w:r>
              <w:rPr>
                <w:lang w:eastAsia="en-US"/>
              </w:rPr>
              <w:t xml:space="preserve">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20</w:t>
            </w:r>
          </w:p>
        </w:tc>
      </w:tr>
      <w:tr w:rsidR="001B2BE0" w:rsidRPr="00292222" w:rsidTr="001B2BE0">
        <w:trPr>
          <w:cantSplit/>
          <w:trHeight w:val="140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BE0" w:rsidRPr="00292222" w:rsidRDefault="001B2BE0" w:rsidP="001B2B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E0" w:rsidRPr="003B0AF8" w:rsidRDefault="001B2BE0" w:rsidP="00D953BC">
            <w:pPr>
              <w:pStyle w:val="af4"/>
              <w:numPr>
                <w:ilvl w:val="0"/>
                <w:numId w:val="24"/>
              </w:num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E0" w:rsidRPr="00292222" w:rsidRDefault="001B2BE0" w:rsidP="00CB65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ремин В.В. Химия. 11 класс. Углубленный уровень. – м.: Просвещение, 2025</w:t>
            </w:r>
          </w:p>
        </w:tc>
      </w:tr>
    </w:tbl>
    <w:p w:rsidR="00135100" w:rsidRDefault="00135100" w:rsidP="0098303D">
      <w:pPr>
        <w:pStyle w:val="2"/>
        <w:rPr>
          <w:sz w:val="24"/>
        </w:rPr>
      </w:pPr>
    </w:p>
    <w:p w:rsidR="0098303D" w:rsidRDefault="0098303D" w:rsidP="0098303D">
      <w:pPr>
        <w:pStyle w:val="2"/>
        <w:rPr>
          <w:sz w:val="28"/>
          <w:szCs w:val="28"/>
        </w:rPr>
      </w:pPr>
      <w:r w:rsidRPr="00135100">
        <w:rPr>
          <w:sz w:val="28"/>
          <w:szCs w:val="28"/>
        </w:rPr>
        <w:t xml:space="preserve">Физика  </w:t>
      </w:r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592"/>
        <w:gridCol w:w="4111"/>
      </w:tblGrid>
      <w:tr w:rsidR="009203CF" w:rsidRPr="00766FC5" w:rsidTr="009203CF">
        <w:trPr>
          <w:trHeight w:val="6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66FC5" w:rsidRDefault="009203CF" w:rsidP="0098303D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766FC5">
              <w:rPr>
                <w:sz w:val="22"/>
                <w:lang w:eastAsia="en-US"/>
              </w:rPr>
              <w:t>Класс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66FC5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766FC5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66FC5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766FC5">
              <w:rPr>
                <w:sz w:val="22"/>
                <w:lang w:eastAsia="en-US"/>
              </w:rPr>
              <w:t>Учебник</w:t>
            </w:r>
          </w:p>
        </w:tc>
      </w:tr>
      <w:tr w:rsidR="00C12EB8" w:rsidRPr="00292222" w:rsidTr="00D749F9">
        <w:trPr>
          <w:cantSplit/>
          <w:trHeight w:val="4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8" w:rsidRPr="00292222" w:rsidRDefault="00C12EB8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C12EB8" w:rsidRPr="00292222" w:rsidRDefault="00C12EB8" w:rsidP="0098303D">
            <w:pPr>
              <w:spacing w:line="276" w:lineRule="auto"/>
              <w:ind w:right="-128"/>
              <w:jc w:val="center"/>
              <w:rPr>
                <w:lang w:eastAsia="en-US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EB8" w:rsidRPr="00C62EBC" w:rsidRDefault="00C12EB8" w:rsidP="00D749F9">
            <w:r w:rsidRPr="00C62EBC">
              <w:t>Шаталина А.В. Физика. Рабочие программы. Предметная линия</w:t>
            </w:r>
          </w:p>
          <w:p w:rsidR="00C12EB8" w:rsidRPr="00C62EBC" w:rsidRDefault="00C12EB8" w:rsidP="00D749F9">
            <w:proofErr w:type="gramStart"/>
            <w:r w:rsidRPr="00C62EBC">
              <w:t>учебников</w:t>
            </w:r>
            <w:proofErr w:type="gramEnd"/>
            <w:r w:rsidRPr="00C62EBC">
              <w:t xml:space="preserve"> «Классический</w:t>
            </w:r>
          </w:p>
          <w:p w:rsidR="00C12EB8" w:rsidRPr="00C62EBC" w:rsidRDefault="00C12EB8" w:rsidP="00D749F9">
            <w:r w:rsidRPr="00C62EBC">
              <w:t>курс». 10 – 11 классы. – М.:</w:t>
            </w:r>
          </w:p>
          <w:p w:rsidR="00C12EB8" w:rsidRPr="00C62EBC" w:rsidRDefault="00C12EB8" w:rsidP="00D749F9">
            <w:r w:rsidRPr="00C62EBC">
              <w:t>Просвещение,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B8" w:rsidRPr="00292222" w:rsidRDefault="00C12EB8" w:rsidP="00B63B52">
            <w:pPr>
              <w:spacing w:line="276" w:lineRule="auto"/>
              <w:rPr>
                <w:lang w:eastAsia="en-US"/>
              </w:rPr>
            </w:pPr>
            <w:proofErr w:type="spellStart"/>
            <w:r w:rsidRPr="00292222">
              <w:rPr>
                <w:lang w:eastAsia="en-US"/>
              </w:rPr>
              <w:t>Мякишев</w:t>
            </w:r>
            <w:proofErr w:type="spellEnd"/>
            <w:r w:rsidRPr="00292222">
              <w:rPr>
                <w:lang w:eastAsia="en-US"/>
              </w:rPr>
              <w:t xml:space="preserve"> Г.Я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ховцев</w:t>
            </w:r>
            <w:proofErr w:type="spellEnd"/>
            <w:r>
              <w:rPr>
                <w:lang w:eastAsia="en-US"/>
              </w:rPr>
              <w:t xml:space="preserve"> Б.Б. и др.</w:t>
            </w:r>
            <w:r w:rsidRPr="00292222">
              <w:rPr>
                <w:lang w:eastAsia="en-US"/>
              </w:rPr>
              <w:t xml:space="preserve"> Физика</w:t>
            </w:r>
            <w:r>
              <w:rPr>
                <w:lang w:eastAsia="en-US"/>
              </w:rPr>
              <w:t xml:space="preserve">. </w:t>
            </w:r>
            <w:r w:rsidRPr="00292222">
              <w:rPr>
                <w:lang w:eastAsia="en-US"/>
              </w:rPr>
              <w:t>10 класс</w:t>
            </w:r>
            <w:r>
              <w:rPr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Б</w:t>
            </w:r>
            <w:r>
              <w:rPr>
                <w:lang w:eastAsia="en-US"/>
              </w:rPr>
              <w:t>азовый и углубленный уровни.</w:t>
            </w:r>
            <w:r w:rsidR="00D749F9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Дрофа, 2020</w:t>
            </w:r>
          </w:p>
        </w:tc>
      </w:tr>
      <w:tr w:rsidR="00C12EB8" w:rsidTr="00C12EB8">
        <w:trPr>
          <w:cantSplit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8" w:rsidRDefault="00C12EB8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  <w:p w:rsidR="00C12EB8" w:rsidRDefault="00C12EB8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B8" w:rsidRDefault="00C12EB8" w:rsidP="005825B3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B8" w:rsidRDefault="00C12EB8" w:rsidP="00C12EB8">
            <w:pPr>
              <w:spacing w:line="276" w:lineRule="auto"/>
              <w:rPr>
                <w:lang w:eastAsia="en-US"/>
              </w:rPr>
            </w:pPr>
            <w:proofErr w:type="spellStart"/>
            <w:r w:rsidRPr="00292222">
              <w:rPr>
                <w:lang w:eastAsia="en-US"/>
              </w:rPr>
              <w:t>Мякишев</w:t>
            </w:r>
            <w:proofErr w:type="spellEnd"/>
            <w:r w:rsidRPr="00292222">
              <w:rPr>
                <w:lang w:eastAsia="en-US"/>
              </w:rPr>
              <w:t xml:space="preserve"> Г.Я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ховцев</w:t>
            </w:r>
            <w:proofErr w:type="spellEnd"/>
            <w:r>
              <w:rPr>
                <w:lang w:eastAsia="en-US"/>
              </w:rPr>
              <w:t xml:space="preserve"> Б.Б. и др.</w:t>
            </w:r>
            <w:r w:rsidRPr="00292222">
              <w:rPr>
                <w:lang w:eastAsia="en-US"/>
              </w:rPr>
              <w:t xml:space="preserve"> Физика</w:t>
            </w:r>
            <w:r>
              <w:rPr>
                <w:lang w:eastAsia="en-US"/>
              </w:rPr>
              <w:t xml:space="preserve">. </w:t>
            </w:r>
            <w:r w:rsidRPr="00292222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292222">
              <w:rPr>
                <w:lang w:eastAsia="en-US"/>
              </w:rPr>
              <w:t xml:space="preserve"> класс</w:t>
            </w:r>
            <w:r>
              <w:rPr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Б</w:t>
            </w:r>
            <w:r>
              <w:rPr>
                <w:lang w:eastAsia="en-US"/>
              </w:rPr>
              <w:t>азовый и углубленный уровни.</w:t>
            </w:r>
            <w:r w:rsidR="00D749F9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Дрофа, 2021</w:t>
            </w:r>
          </w:p>
        </w:tc>
      </w:tr>
    </w:tbl>
    <w:p w:rsidR="0098303D" w:rsidRDefault="0098303D" w:rsidP="0098303D">
      <w:pPr>
        <w:jc w:val="center"/>
        <w:rPr>
          <w:b/>
        </w:rPr>
      </w:pPr>
    </w:p>
    <w:p w:rsidR="00A15D71" w:rsidRDefault="00A15D71" w:rsidP="0098303D">
      <w:pPr>
        <w:jc w:val="center"/>
        <w:rPr>
          <w:b/>
        </w:rPr>
      </w:pPr>
    </w:p>
    <w:p w:rsidR="00C80668" w:rsidRDefault="00C80668" w:rsidP="0098303D">
      <w:pPr>
        <w:pStyle w:val="2"/>
        <w:rPr>
          <w:sz w:val="28"/>
          <w:szCs w:val="28"/>
        </w:rPr>
      </w:pPr>
    </w:p>
    <w:p w:rsidR="00CB655A" w:rsidRDefault="00CB655A" w:rsidP="00D953BC">
      <w:pPr>
        <w:pStyle w:val="2"/>
        <w:rPr>
          <w:sz w:val="28"/>
          <w:szCs w:val="28"/>
        </w:rPr>
      </w:pPr>
    </w:p>
    <w:p w:rsidR="00CB655A" w:rsidRDefault="00CB655A" w:rsidP="00D953BC">
      <w:pPr>
        <w:pStyle w:val="2"/>
        <w:rPr>
          <w:sz w:val="28"/>
          <w:szCs w:val="28"/>
        </w:rPr>
      </w:pPr>
    </w:p>
    <w:p w:rsidR="00CB655A" w:rsidRDefault="00CB655A" w:rsidP="00D953BC">
      <w:pPr>
        <w:pStyle w:val="2"/>
        <w:rPr>
          <w:sz w:val="28"/>
          <w:szCs w:val="28"/>
        </w:rPr>
      </w:pPr>
    </w:p>
    <w:p w:rsidR="00CB655A" w:rsidRDefault="00CB655A" w:rsidP="00D953BC">
      <w:pPr>
        <w:pStyle w:val="2"/>
        <w:rPr>
          <w:sz w:val="28"/>
          <w:szCs w:val="28"/>
        </w:rPr>
      </w:pPr>
    </w:p>
    <w:p w:rsidR="00CB655A" w:rsidRDefault="00CB655A" w:rsidP="00D953BC">
      <w:pPr>
        <w:pStyle w:val="2"/>
        <w:rPr>
          <w:sz w:val="28"/>
          <w:szCs w:val="28"/>
        </w:rPr>
      </w:pPr>
    </w:p>
    <w:p w:rsidR="00135100" w:rsidRPr="00135100" w:rsidRDefault="0098303D" w:rsidP="00D953BC">
      <w:pPr>
        <w:pStyle w:val="2"/>
      </w:pPr>
      <w:r w:rsidRPr="0083794A">
        <w:rPr>
          <w:sz w:val="28"/>
          <w:szCs w:val="28"/>
        </w:rPr>
        <w:t>История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3990"/>
        <w:gridCol w:w="3990"/>
      </w:tblGrid>
      <w:tr w:rsidR="00E5492D" w:rsidRPr="0002252F" w:rsidTr="00D953BC">
        <w:trPr>
          <w:trHeight w:val="76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02252F" w:rsidRDefault="00E5492D" w:rsidP="0098303D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02252F">
              <w:rPr>
                <w:sz w:val="22"/>
                <w:lang w:eastAsia="en-US"/>
              </w:rPr>
              <w:t>Класс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02252F" w:rsidRDefault="00E5492D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02252F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02252F" w:rsidRDefault="00E5492D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02252F">
              <w:rPr>
                <w:sz w:val="22"/>
                <w:lang w:eastAsia="en-US"/>
              </w:rPr>
              <w:t>Учебник</w:t>
            </w:r>
          </w:p>
        </w:tc>
      </w:tr>
      <w:tr w:rsidR="0062681E" w:rsidRPr="00292222" w:rsidTr="00CB655A">
        <w:trPr>
          <w:cantSplit/>
          <w:trHeight w:val="1352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1E" w:rsidRPr="00292222" w:rsidRDefault="0062681E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62681E" w:rsidRPr="00292222" w:rsidRDefault="0062681E" w:rsidP="0098303D">
            <w:pPr>
              <w:spacing w:line="276" w:lineRule="auto"/>
              <w:jc w:val="center"/>
              <w:rPr>
                <w:lang w:eastAsia="en-US"/>
              </w:rPr>
            </w:pPr>
          </w:p>
          <w:p w:rsidR="0062681E" w:rsidRPr="00292222" w:rsidRDefault="0062681E" w:rsidP="0098303D">
            <w:pPr>
              <w:spacing w:line="276" w:lineRule="auto"/>
              <w:jc w:val="center"/>
              <w:rPr>
                <w:lang w:eastAsia="en-US"/>
              </w:rPr>
            </w:pPr>
          </w:p>
          <w:p w:rsidR="0062681E" w:rsidRPr="00292222" w:rsidRDefault="0062681E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81E" w:rsidRPr="00292222" w:rsidRDefault="0062681E" w:rsidP="0082638B">
            <w:pPr>
              <w:widowControl w:val="0"/>
              <w:autoSpaceDE w:val="0"/>
              <w:autoSpaceDN w:val="0"/>
              <w:spacing w:line="269" w:lineRule="exact"/>
              <w:rPr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E" w:rsidRPr="00CB655A" w:rsidRDefault="00CB655A" w:rsidP="00CB655A">
            <w:pPr>
              <w:spacing w:line="276" w:lineRule="auto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>Мединский</w:t>
            </w:r>
            <w:proofErr w:type="spellEnd"/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 В. Р., </w:t>
            </w:r>
            <w:proofErr w:type="spellStart"/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>Торкунов</w:t>
            </w:r>
            <w:proofErr w:type="spellEnd"/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 А. В. История. История России. 1914—1945 годы. 10 класс. Базовый уровень. – М.: Просвещение, 2023</w:t>
            </w:r>
          </w:p>
        </w:tc>
      </w:tr>
      <w:tr w:rsidR="0062681E" w:rsidRPr="00292222" w:rsidTr="0041714D">
        <w:trPr>
          <w:cantSplit/>
          <w:trHeight w:val="1561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1E" w:rsidRPr="00292222" w:rsidRDefault="0062681E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E" w:rsidRPr="00292222" w:rsidRDefault="0062681E" w:rsidP="000225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6" w:rsidRPr="00CB655A" w:rsidRDefault="00834156" w:rsidP="00CB655A">
            <w:pPr>
              <w:spacing w:line="276" w:lineRule="auto"/>
              <w:rPr>
                <w:color w:val="000000" w:themeColor="text1"/>
                <w:sz w:val="22"/>
                <w:lang w:eastAsia="en-US"/>
              </w:rPr>
            </w:pPr>
            <w:proofErr w:type="spellStart"/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>Мединский</w:t>
            </w:r>
            <w:proofErr w:type="spellEnd"/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 В. Р., </w:t>
            </w:r>
            <w:proofErr w:type="spellStart"/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>Чубарьян</w:t>
            </w:r>
            <w:proofErr w:type="spellEnd"/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 А. О. История. Всеобщая история. 1914—1945 годы. 10 класс. Базовый уровень. – М.: Просвещение, 2023</w:t>
            </w:r>
          </w:p>
        </w:tc>
      </w:tr>
      <w:tr w:rsidR="00CB655A" w:rsidRPr="00292222" w:rsidTr="0041714D">
        <w:trPr>
          <w:cantSplit/>
          <w:trHeight w:val="1521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55A" w:rsidRPr="00292222" w:rsidRDefault="00CB655A" w:rsidP="00ED021C">
            <w:pPr>
              <w:spacing w:line="276" w:lineRule="auto"/>
              <w:ind w:right="-1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55A" w:rsidRPr="00292222" w:rsidRDefault="00CB655A" w:rsidP="000225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5A" w:rsidRPr="00CB655A" w:rsidRDefault="0041714D" w:rsidP="0041714D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>Мединский</w:t>
            </w:r>
            <w:proofErr w:type="spellEnd"/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 В. Р., </w:t>
            </w:r>
            <w:proofErr w:type="spellStart"/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>Торкунов</w:t>
            </w:r>
            <w:proofErr w:type="spellEnd"/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 А. В. История. История России. </w:t>
            </w:r>
            <w:proofErr w:type="gramStart"/>
            <w:r>
              <w:rPr>
                <w:color w:val="000000" w:themeColor="text1"/>
                <w:sz w:val="22"/>
                <w:szCs w:val="21"/>
                <w:shd w:val="clear" w:color="auto" w:fill="F5F5F5"/>
              </w:rPr>
              <w:t>1</w:t>
            </w:r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945 </w:t>
            </w:r>
            <w:r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 год</w:t>
            </w:r>
            <w:proofErr w:type="gramEnd"/>
            <w:r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 – начало </w:t>
            </w:r>
            <w:r>
              <w:rPr>
                <w:color w:val="000000" w:themeColor="text1"/>
                <w:sz w:val="22"/>
                <w:szCs w:val="21"/>
                <w:shd w:val="clear" w:color="auto" w:fill="F5F5F5"/>
                <w:lang w:val="en-US"/>
              </w:rPr>
              <w:t>XXI</w:t>
            </w:r>
            <w:r w:rsidRPr="0041714D"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 </w:t>
            </w:r>
            <w:r>
              <w:rPr>
                <w:color w:val="000000" w:themeColor="text1"/>
                <w:sz w:val="22"/>
                <w:szCs w:val="21"/>
                <w:shd w:val="clear" w:color="auto" w:fill="F5F5F5"/>
              </w:rPr>
              <w:t>века</w:t>
            </w:r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>. 1</w:t>
            </w:r>
            <w:r>
              <w:rPr>
                <w:color w:val="000000" w:themeColor="text1"/>
                <w:sz w:val="22"/>
                <w:szCs w:val="21"/>
                <w:shd w:val="clear" w:color="auto" w:fill="F5F5F5"/>
              </w:rPr>
              <w:t>1</w:t>
            </w:r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 класс. Базовый уровень. – М.: Просвещение, 2023</w:t>
            </w:r>
          </w:p>
        </w:tc>
      </w:tr>
      <w:tr w:rsidR="00CB655A" w:rsidRPr="00292222" w:rsidTr="0041714D">
        <w:trPr>
          <w:cantSplit/>
          <w:trHeight w:val="1274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5A" w:rsidRDefault="00CB655A" w:rsidP="00ED021C">
            <w:pPr>
              <w:spacing w:line="276" w:lineRule="auto"/>
              <w:ind w:right="-128"/>
              <w:jc w:val="center"/>
              <w:rPr>
                <w:lang w:eastAsia="en-US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5A" w:rsidRPr="00292222" w:rsidRDefault="00CB655A" w:rsidP="000225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55A" w:rsidRPr="00CB655A" w:rsidRDefault="0041714D" w:rsidP="0041714D">
            <w:pPr>
              <w:pStyle w:val="a4"/>
              <w:tabs>
                <w:tab w:val="left" w:pos="708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>Мединский</w:t>
            </w:r>
            <w:proofErr w:type="spellEnd"/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 В. Р., </w:t>
            </w:r>
            <w:proofErr w:type="spellStart"/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>Чубарьян</w:t>
            </w:r>
            <w:proofErr w:type="spellEnd"/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 А. О. История. Всеобщая история. </w:t>
            </w:r>
            <w:proofErr w:type="gramStart"/>
            <w:r>
              <w:rPr>
                <w:color w:val="000000" w:themeColor="text1"/>
                <w:sz w:val="22"/>
                <w:szCs w:val="21"/>
                <w:shd w:val="clear" w:color="auto" w:fill="F5F5F5"/>
              </w:rPr>
              <w:t>1</w:t>
            </w:r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945 </w:t>
            </w:r>
            <w:r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 год</w:t>
            </w:r>
            <w:proofErr w:type="gramEnd"/>
            <w:r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 – начало </w:t>
            </w:r>
            <w:r>
              <w:rPr>
                <w:color w:val="000000" w:themeColor="text1"/>
                <w:sz w:val="22"/>
                <w:szCs w:val="21"/>
                <w:shd w:val="clear" w:color="auto" w:fill="F5F5F5"/>
                <w:lang w:val="en-US"/>
              </w:rPr>
              <w:t>XXI</w:t>
            </w:r>
            <w:r w:rsidRPr="0041714D"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 </w:t>
            </w:r>
            <w:r>
              <w:rPr>
                <w:color w:val="000000" w:themeColor="text1"/>
                <w:sz w:val="22"/>
                <w:szCs w:val="21"/>
                <w:shd w:val="clear" w:color="auto" w:fill="F5F5F5"/>
              </w:rPr>
              <w:t>века</w:t>
            </w:r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>. 1</w:t>
            </w:r>
            <w:r>
              <w:rPr>
                <w:color w:val="000000" w:themeColor="text1"/>
                <w:sz w:val="22"/>
                <w:szCs w:val="21"/>
                <w:shd w:val="clear" w:color="auto" w:fill="F5F5F5"/>
              </w:rPr>
              <w:t>1</w:t>
            </w:r>
            <w:r w:rsidRPr="00CB655A">
              <w:rPr>
                <w:color w:val="000000" w:themeColor="text1"/>
                <w:sz w:val="22"/>
                <w:szCs w:val="21"/>
                <w:shd w:val="clear" w:color="auto" w:fill="F5F5F5"/>
              </w:rPr>
              <w:t xml:space="preserve"> класс. Базовый уровень. – М.: Просвещение, 2023</w:t>
            </w:r>
          </w:p>
        </w:tc>
      </w:tr>
    </w:tbl>
    <w:p w:rsidR="0098303D" w:rsidRDefault="0098303D" w:rsidP="0098303D">
      <w:pPr>
        <w:pStyle w:val="2"/>
        <w:rPr>
          <w:sz w:val="24"/>
        </w:rPr>
      </w:pPr>
    </w:p>
    <w:p w:rsidR="00135100" w:rsidRDefault="00135100" w:rsidP="0098303D">
      <w:pPr>
        <w:pStyle w:val="2"/>
        <w:rPr>
          <w:sz w:val="24"/>
        </w:rPr>
      </w:pPr>
    </w:p>
    <w:p w:rsidR="00135100" w:rsidRDefault="00135100" w:rsidP="0098303D">
      <w:pPr>
        <w:pStyle w:val="2"/>
        <w:rPr>
          <w:sz w:val="24"/>
        </w:rPr>
      </w:pPr>
    </w:p>
    <w:p w:rsidR="00135100" w:rsidRDefault="00135100" w:rsidP="00D953BC">
      <w:pPr>
        <w:pStyle w:val="4"/>
        <w:spacing w:line="276" w:lineRule="auto"/>
        <w:rPr>
          <w:sz w:val="24"/>
        </w:rPr>
      </w:pPr>
      <w:r w:rsidRPr="006D0A8F">
        <w:t xml:space="preserve">Обществознание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3827"/>
      </w:tblGrid>
      <w:tr w:rsidR="00135100" w:rsidRPr="00D23F36" w:rsidTr="0083794A">
        <w:trPr>
          <w:trHeight w:val="7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00" w:rsidRPr="00D23F36" w:rsidRDefault="00135100" w:rsidP="00044712">
            <w:pPr>
              <w:pStyle w:val="4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00" w:rsidRPr="00D23F36" w:rsidRDefault="00135100" w:rsidP="00044712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D23F36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00" w:rsidRPr="00D23F36" w:rsidRDefault="00135100" w:rsidP="00044712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D23F36">
              <w:rPr>
                <w:sz w:val="22"/>
                <w:lang w:eastAsia="en-US"/>
              </w:rPr>
              <w:t>Учебник</w:t>
            </w:r>
          </w:p>
        </w:tc>
      </w:tr>
      <w:tr w:rsidR="00CB655A" w:rsidRPr="00292222" w:rsidTr="00834156">
        <w:trPr>
          <w:cantSplit/>
          <w:trHeight w:val="18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5A" w:rsidRPr="00292222" w:rsidRDefault="00CB655A" w:rsidP="00044712">
            <w:pPr>
              <w:pStyle w:val="2"/>
              <w:spacing w:line="276" w:lineRule="auto"/>
              <w:ind w:left="-142" w:right="-108"/>
              <w:rPr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5A" w:rsidRPr="00292222" w:rsidRDefault="00CB655A" w:rsidP="0083415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5A" w:rsidRPr="00834156" w:rsidRDefault="00CB655A" w:rsidP="00044712">
            <w:pPr>
              <w:spacing w:line="276" w:lineRule="auto"/>
              <w:rPr>
                <w:lang w:eastAsia="en-US"/>
              </w:rPr>
            </w:pPr>
            <w:r w:rsidRPr="00834156">
              <w:rPr>
                <w:shd w:val="clear" w:color="auto" w:fill="FFFFFF"/>
              </w:rPr>
              <w:t xml:space="preserve">Боголюбов Л.Н., </w:t>
            </w:r>
            <w:proofErr w:type="spellStart"/>
            <w:r w:rsidRPr="00834156">
              <w:rPr>
                <w:shd w:val="clear" w:color="auto" w:fill="FFFFFF"/>
              </w:rPr>
              <w:t>Лазебникова</w:t>
            </w:r>
            <w:proofErr w:type="spellEnd"/>
            <w:r w:rsidRPr="00834156">
              <w:rPr>
                <w:shd w:val="clear" w:color="auto" w:fill="FFFFFF"/>
              </w:rPr>
              <w:t xml:space="preserve"> А.Ю., Матвеев </w:t>
            </w:r>
            <w:proofErr w:type="spellStart"/>
            <w:r w:rsidRPr="00834156">
              <w:rPr>
                <w:shd w:val="clear" w:color="auto" w:fill="FFFFFF"/>
              </w:rPr>
              <w:t>А.И.и</w:t>
            </w:r>
            <w:proofErr w:type="spellEnd"/>
            <w:r w:rsidRPr="00834156">
              <w:rPr>
                <w:shd w:val="clear" w:color="auto" w:fill="FFFFFF"/>
              </w:rPr>
              <w:t xml:space="preserve"> др. / Под ред. Боголюбова Л.Н., </w:t>
            </w:r>
            <w:proofErr w:type="spellStart"/>
            <w:r w:rsidRPr="00834156">
              <w:rPr>
                <w:shd w:val="clear" w:color="auto" w:fill="FFFFFF"/>
              </w:rPr>
              <w:t>Лазебниковой</w:t>
            </w:r>
            <w:proofErr w:type="spellEnd"/>
            <w:r w:rsidRPr="00834156">
              <w:rPr>
                <w:shd w:val="clear" w:color="auto" w:fill="FFFFFF"/>
              </w:rPr>
              <w:t xml:space="preserve"> А.Ю. Обществознание. 10 класс. Учебник. Базовый уровень. – М.: Просвещение, 2023</w:t>
            </w:r>
          </w:p>
        </w:tc>
      </w:tr>
      <w:tr w:rsidR="00CB655A" w:rsidRPr="00292222" w:rsidTr="0083794A">
        <w:trPr>
          <w:cantSplit/>
          <w:trHeight w:val="15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5A" w:rsidRPr="00D23F36" w:rsidRDefault="00CB655A" w:rsidP="00044712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D23F36">
              <w:rPr>
                <w:b w:val="0"/>
                <w:sz w:val="24"/>
                <w:lang w:eastAsia="en-US"/>
              </w:rPr>
              <w:t>11 класс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5A" w:rsidRPr="00292222" w:rsidRDefault="00CB655A" w:rsidP="00CB65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5A" w:rsidRPr="00292222" w:rsidRDefault="00CB655A" w:rsidP="00616473">
            <w:pPr>
              <w:spacing w:line="276" w:lineRule="auto"/>
              <w:rPr>
                <w:lang w:eastAsia="en-US"/>
              </w:rPr>
            </w:pPr>
            <w:r w:rsidRPr="00834156">
              <w:rPr>
                <w:shd w:val="clear" w:color="auto" w:fill="FFFFFF"/>
              </w:rPr>
              <w:t xml:space="preserve">Боголюбов Л.Н., </w:t>
            </w:r>
            <w:proofErr w:type="spellStart"/>
            <w:r w:rsidRPr="00834156">
              <w:rPr>
                <w:shd w:val="clear" w:color="auto" w:fill="FFFFFF"/>
              </w:rPr>
              <w:t>Лазебникова</w:t>
            </w:r>
            <w:proofErr w:type="spellEnd"/>
            <w:r w:rsidRPr="00834156">
              <w:rPr>
                <w:shd w:val="clear" w:color="auto" w:fill="FFFFFF"/>
              </w:rPr>
              <w:t xml:space="preserve"> А.Ю., Матвеев </w:t>
            </w:r>
            <w:proofErr w:type="spellStart"/>
            <w:r w:rsidRPr="00834156">
              <w:rPr>
                <w:shd w:val="clear" w:color="auto" w:fill="FFFFFF"/>
              </w:rPr>
              <w:t>А.И.и</w:t>
            </w:r>
            <w:proofErr w:type="spellEnd"/>
            <w:r w:rsidRPr="00834156">
              <w:rPr>
                <w:shd w:val="clear" w:color="auto" w:fill="FFFFFF"/>
              </w:rPr>
              <w:t xml:space="preserve"> др. / Под ред. Боголюбова Л.Н., </w:t>
            </w:r>
            <w:proofErr w:type="spellStart"/>
            <w:r w:rsidRPr="00834156">
              <w:rPr>
                <w:shd w:val="clear" w:color="auto" w:fill="FFFFFF"/>
              </w:rPr>
              <w:t>Лазебниковой</w:t>
            </w:r>
            <w:proofErr w:type="spellEnd"/>
            <w:r w:rsidRPr="00834156">
              <w:rPr>
                <w:shd w:val="clear" w:color="auto" w:fill="FFFFFF"/>
              </w:rPr>
              <w:t xml:space="preserve"> А.Ю. Обществознание. 10 класс. Учебник. Базовый </w:t>
            </w:r>
            <w:r>
              <w:rPr>
                <w:shd w:val="clear" w:color="auto" w:fill="FFFFFF"/>
              </w:rPr>
              <w:t>уровень. – М.: Просвещение, 2024</w:t>
            </w:r>
          </w:p>
        </w:tc>
      </w:tr>
    </w:tbl>
    <w:p w:rsidR="00135100" w:rsidRDefault="00135100" w:rsidP="0098303D">
      <w:pPr>
        <w:pStyle w:val="2"/>
        <w:rPr>
          <w:sz w:val="24"/>
        </w:rPr>
      </w:pPr>
    </w:p>
    <w:p w:rsidR="00135100" w:rsidRDefault="00135100" w:rsidP="0098303D">
      <w:pPr>
        <w:pStyle w:val="2"/>
        <w:rPr>
          <w:sz w:val="24"/>
        </w:rPr>
      </w:pPr>
    </w:p>
    <w:p w:rsidR="00135100" w:rsidRPr="00135100" w:rsidRDefault="0098303D" w:rsidP="00D953BC">
      <w:pPr>
        <w:pStyle w:val="2"/>
      </w:pPr>
      <w:r w:rsidRPr="00135100">
        <w:rPr>
          <w:sz w:val="28"/>
          <w:szCs w:val="28"/>
        </w:rPr>
        <w:t>Географ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3827"/>
      </w:tblGrid>
      <w:tr w:rsidR="00E5492D" w:rsidRPr="00292222" w:rsidTr="008379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292222" w:rsidRDefault="00E5492D" w:rsidP="0098303D">
            <w:pPr>
              <w:pStyle w:val="2"/>
              <w:spacing w:line="276" w:lineRule="auto"/>
              <w:ind w:left="-142" w:right="-108"/>
              <w:rPr>
                <w:sz w:val="24"/>
                <w:lang w:eastAsia="en-US"/>
              </w:rPr>
            </w:pPr>
            <w:r w:rsidRPr="00292222">
              <w:rPr>
                <w:sz w:val="24"/>
                <w:lang w:eastAsia="en-US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292222" w:rsidRDefault="00E5492D" w:rsidP="009830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92222">
              <w:rPr>
                <w:b/>
                <w:lang w:eastAsia="en-US"/>
              </w:rPr>
              <w:t>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292222" w:rsidRDefault="00E5492D" w:rsidP="009830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92222">
              <w:rPr>
                <w:b/>
                <w:lang w:eastAsia="en-US"/>
              </w:rPr>
              <w:t>Учебник</w:t>
            </w:r>
          </w:p>
        </w:tc>
      </w:tr>
      <w:tr w:rsidR="00033F6C" w:rsidRPr="00292222" w:rsidTr="00A624F7">
        <w:trPr>
          <w:cantSplit/>
          <w:trHeight w:val="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6C" w:rsidRPr="00292222" w:rsidRDefault="00033F6C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033F6C" w:rsidRPr="00292222" w:rsidRDefault="00033F6C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6C" w:rsidRPr="0098037C" w:rsidRDefault="00033F6C" w:rsidP="00033F6C">
            <w:pPr>
              <w:widowControl w:val="0"/>
              <w:autoSpaceDE w:val="0"/>
              <w:autoSpaceDN w:val="0"/>
              <w:spacing w:before="90"/>
              <w:ind w:right="423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F6C" w:rsidRPr="00292222" w:rsidRDefault="00033F6C" w:rsidP="003B128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ладкий Ю.Н. География. 10 класс. Базовый и углубленный уровни. – М.: Просвещение, 2025</w:t>
            </w:r>
          </w:p>
        </w:tc>
      </w:tr>
      <w:tr w:rsidR="00033F6C" w:rsidRPr="00292222" w:rsidTr="00A624F7">
        <w:trPr>
          <w:cantSplit/>
          <w:trHeight w:val="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292222" w:rsidRDefault="00033F6C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11 клас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Default="00033F6C" w:rsidP="0083794A">
            <w:pPr>
              <w:widowControl w:val="0"/>
              <w:autoSpaceDE w:val="0"/>
              <w:autoSpaceDN w:val="0"/>
              <w:spacing w:before="90"/>
              <w:ind w:right="423"/>
              <w:jc w:val="both"/>
              <w:rPr>
                <w:lang w:bidi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Default="00033F6C" w:rsidP="00033F6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ладкий Ю.Н. География. 11 класс. Базовый и углубленный уровни. – М.: Просвещение, 2025</w:t>
            </w:r>
          </w:p>
        </w:tc>
      </w:tr>
    </w:tbl>
    <w:p w:rsidR="00A43BDE" w:rsidRDefault="00A43BDE" w:rsidP="0098303D">
      <w:pPr>
        <w:jc w:val="center"/>
        <w:rPr>
          <w:b/>
          <w:sz w:val="28"/>
          <w:szCs w:val="28"/>
        </w:rPr>
      </w:pPr>
    </w:p>
    <w:p w:rsidR="00135100" w:rsidRDefault="0098303D" w:rsidP="0098303D">
      <w:pPr>
        <w:jc w:val="center"/>
        <w:rPr>
          <w:b/>
          <w:sz w:val="28"/>
          <w:szCs w:val="28"/>
        </w:rPr>
      </w:pPr>
      <w:r w:rsidRPr="00135100">
        <w:rPr>
          <w:b/>
          <w:sz w:val="28"/>
          <w:szCs w:val="28"/>
        </w:rPr>
        <w:t>Физическая культура</w:t>
      </w:r>
    </w:p>
    <w:p w:rsidR="00CB655A" w:rsidRPr="00135100" w:rsidRDefault="00CB655A" w:rsidP="009830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3685"/>
      </w:tblGrid>
      <w:tr w:rsidR="00E5492D" w:rsidRPr="00975DED" w:rsidTr="0083794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975DED" w:rsidRDefault="00E5492D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975DED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975DED" w:rsidRDefault="00E5492D" w:rsidP="0098303D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lang w:eastAsia="en-US"/>
              </w:rPr>
            </w:pPr>
            <w:r w:rsidRPr="00975DED">
              <w:rPr>
                <w:b/>
                <w:bCs/>
                <w:sz w:val="22"/>
                <w:lang w:eastAsia="en-US"/>
              </w:rPr>
              <w:t>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975DED" w:rsidRDefault="00E5492D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975DED">
              <w:rPr>
                <w:b/>
                <w:bCs/>
                <w:sz w:val="22"/>
                <w:lang w:eastAsia="en-US"/>
              </w:rPr>
              <w:t>Учебник</w:t>
            </w:r>
          </w:p>
        </w:tc>
      </w:tr>
      <w:tr w:rsidR="005C5D26" w:rsidRPr="00292222" w:rsidTr="0083794A">
        <w:trPr>
          <w:trHeight w:val="9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26" w:rsidRPr="00292222" w:rsidRDefault="005C5D26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5C5D26" w:rsidRPr="00292222" w:rsidRDefault="005C5D26" w:rsidP="00975DE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26" w:rsidRPr="00CB655A" w:rsidRDefault="005C5D26" w:rsidP="0098037C">
            <w:pPr>
              <w:widowControl w:val="0"/>
              <w:autoSpaceDE w:val="0"/>
              <w:autoSpaceDN w:val="0"/>
              <w:spacing w:line="270" w:lineRule="exact"/>
              <w:rPr>
                <w:color w:val="000000" w:themeColor="text1"/>
              </w:rPr>
            </w:pPr>
            <w:r w:rsidRPr="00CB655A">
              <w:rPr>
                <w:color w:val="000000" w:themeColor="text1"/>
              </w:rPr>
              <w:t>Лях</w:t>
            </w:r>
            <w:r w:rsidRPr="00CB655A">
              <w:rPr>
                <w:color w:val="000000" w:themeColor="text1"/>
                <w:spacing w:val="1"/>
              </w:rPr>
              <w:t xml:space="preserve"> </w:t>
            </w:r>
            <w:r w:rsidRPr="00CB655A">
              <w:rPr>
                <w:color w:val="000000" w:themeColor="text1"/>
              </w:rPr>
              <w:t>В.</w:t>
            </w:r>
            <w:r w:rsidRPr="00CB655A">
              <w:rPr>
                <w:color w:val="000000" w:themeColor="text1"/>
                <w:spacing w:val="-2"/>
              </w:rPr>
              <w:t xml:space="preserve"> </w:t>
            </w:r>
            <w:r w:rsidRPr="00CB655A">
              <w:rPr>
                <w:color w:val="000000" w:themeColor="text1"/>
                <w:spacing w:val="1"/>
              </w:rPr>
              <w:t>И.</w:t>
            </w:r>
          </w:p>
          <w:p w:rsidR="005C5D26" w:rsidRPr="00CB655A" w:rsidRDefault="005C5D26" w:rsidP="0098037C">
            <w:pPr>
              <w:widowControl w:val="0"/>
              <w:autoSpaceDE w:val="0"/>
              <w:autoSpaceDN w:val="0"/>
              <w:spacing w:line="270" w:lineRule="exact"/>
              <w:rPr>
                <w:color w:val="000000" w:themeColor="text1"/>
              </w:rPr>
            </w:pPr>
            <w:r w:rsidRPr="00CB655A">
              <w:rPr>
                <w:color w:val="000000" w:themeColor="text1"/>
              </w:rPr>
              <w:t>Физическая</w:t>
            </w:r>
            <w:r w:rsidRPr="00CB655A">
              <w:rPr>
                <w:color w:val="000000" w:themeColor="text1"/>
                <w:spacing w:val="-1"/>
              </w:rPr>
              <w:t xml:space="preserve"> </w:t>
            </w:r>
            <w:r w:rsidRPr="00CB655A">
              <w:rPr>
                <w:color w:val="000000" w:themeColor="text1"/>
              </w:rPr>
              <w:t>культура.</w:t>
            </w:r>
          </w:p>
          <w:p w:rsidR="005C5D26" w:rsidRPr="00CB655A" w:rsidRDefault="005C5D26" w:rsidP="0098037C">
            <w:pPr>
              <w:widowControl w:val="0"/>
              <w:autoSpaceDE w:val="0"/>
              <w:autoSpaceDN w:val="0"/>
              <w:spacing w:line="269" w:lineRule="exact"/>
              <w:rPr>
                <w:color w:val="000000" w:themeColor="text1"/>
              </w:rPr>
            </w:pPr>
            <w:r w:rsidRPr="00CB655A">
              <w:rPr>
                <w:color w:val="000000" w:themeColor="text1"/>
              </w:rPr>
              <w:t>Рабочие</w:t>
            </w:r>
            <w:r w:rsidRPr="00CB655A">
              <w:rPr>
                <w:color w:val="000000" w:themeColor="text1"/>
                <w:spacing w:val="-1"/>
              </w:rPr>
              <w:t xml:space="preserve"> </w:t>
            </w:r>
            <w:r w:rsidRPr="00CB655A">
              <w:rPr>
                <w:color w:val="000000" w:themeColor="text1"/>
              </w:rPr>
              <w:t>программы.</w:t>
            </w:r>
          </w:p>
          <w:p w:rsidR="005C5D26" w:rsidRPr="00CB655A" w:rsidRDefault="005C5D26" w:rsidP="0098037C">
            <w:pPr>
              <w:widowControl w:val="0"/>
              <w:autoSpaceDE w:val="0"/>
              <w:autoSpaceDN w:val="0"/>
              <w:spacing w:line="269" w:lineRule="exact"/>
              <w:rPr>
                <w:color w:val="000000" w:themeColor="text1"/>
              </w:rPr>
            </w:pPr>
            <w:r w:rsidRPr="00CB655A">
              <w:rPr>
                <w:color w:val="000000" w:themeColor="text1"/>
              </w:rPr>
              <w:t>Предметная</w:t>
            </w:r>
            <w:r w:rsidRPr="00CB655A">
              <w:rPr>
                <w:color w:val="000000" w:themeColor="text1"/>
                <w:spacing w:val="1"/>
              </w:rPr>
              <w:t xml:space="preserve"> </w:t>
            </w:r>
            <w:r w:rsidRPr="00CB655A">
              <w:rPr>
                <w:color w:val="000000" w:themeColor="text1"/>
              </w:rPr>
              <w:t>линия</w:t>
            </w:r>
          </w:p>
          <w:p w:rsidR="005C5D26" w:rsidRPr="00CB655A" w:rsidRDefault="005C5D26" w:rsidP="0098037C">
            <w:pPr>
              <w:widowControl w:val="0"/>
              <w:autoSpaceDE w:val="0"/>
              <w:autoSpaceDN w:val="0"/>
              <w:spacing w:line="269" w:lineRule="exact"/>
              <w:rPr>
                <w:color w:val="000000" w:themeColor="text1"/>
              </w:rPr>
            </w:pPr>
            <w:r w:rsidRPr="00CB655A">
              <w:rPr>
                <w:color w:val="000000" w:themeColor="text1"/>
              </w:rPr>
              <w:t xml:space="preserve">учебников В. </w:t>
            </w:r>
            <w:r w:rsidRPr="00CB655A">
              <w:rPr>
                <w:color w:val="000000" w:themeColor="text1"/>
                <w:spacing w:val="1"/>
              </w:rPr>
              <w:t>И.</w:t>
            </w:r>
            <w:r w:rsidRPr="00CB655A">
              <w:rPr>
                <w:color w:val="000000" w:themeColor="text1"/>
                <w:spacing w:val="-3"/>
              </w:rPr>
              <w:t xml:space="preserve"> </w:t>
            </w:r>
            <w:r w:rsidRPr="00CB655A">
              <w:rPr>
                <w:color w:val="000000" w:themeColor="text1"/>
              </w:rPr>
              <w:t>Ляха.10</w:t>
            </w:r>
            <w:r w:rsidRPr="00CB655A">
              <w:rPr>
                <w:color w:val="000000" w:themeColor="text1"/>
                <w:spacing w:val="-2"/>
              </w:rPr>
              <w:t xml:space="preserve">-11 </w:t>
            </w:r>
            <w:r w:rsidRPr="00CB655A">
              <w:rPr>
                <w:color w:val="000000" w:themeColor="text1"/>
              </w:rPr>
              <w:t>классы,</w:t>
            </w:r>
            <w:r w:rsidRPr="00CB655A">
              <w:rPr>
                <w:color w:val="000000" w:themeColor="text1"/>
                <w:spacing w:val="-3"/>
              </w:rPr>
              <w:t xml:space="preserve"> </w:t>
            </w:r>
            <w:r w:rsidRPr="00CB655A">
              <w:rPr>
                <w:color w:val="000000" w:themeColor="text1"/>
              </w:rPr>
              <w:t>2020</w:t>
            </w:r>
          </w:p>
          <w:p w:rsidR="005C5D26" w:rsidRPr="00292222" w:rsidRDefault="005C5D26" w:rsidP="00316379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26" w:rsidRPr="00292222" w:rsidRDefault="005C5D26" w:rsidP="0098303D">
            <w:pPr>
              <w:spacing w:line="276" w:lineRule="auto"/>
              <w:ind w:right="-62"/>
              <w:rPr>
                <w:lang w:eastAsia="en-US"/>
              </w:rPr>
            </w:pPr>
            <w:r w:rsidRPr="00292222">
              <w:rPr>
                <w:lang w:eastAsia="en-US"/>
              </w:rPr>
              <w:t xml:space="preserve">Лях В.И., </w:t>
            </w:r>
            <w:proofErr w:type="spellStart"/>
            <w:r w:rsidRPr="00292222">
              <w:rPr>
                <w:lang w:eastAsia="en-US"/>
              </w:rPr>
              <w:t>Зданевич</w:t>
            </w:r>
            <w:proofErr w:type="spellEnd"/>
            <w:r w:rsidRPr="002922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А.А. </w:t>
            </w:r>
            <w:r w:rsidRPr="00292222">
              <w:rPr>
                <w:lang w:eastAsia="en-US"/>
              </w:rPr>
              <w:t>Физическая культура</w:t>
            </w:r>
            <w:r>
              <w:rPr>
                <w:lang w:eastAsia="en-US"/>
              </w:rPr>
              <w:t xml:space="preserve"> </w:t>
            </w:r>
            <w:r w:rsidRPr="00292222">
              <w:rPr>
                <w:lang w:eastAsia="en-US"/>
              </w:rPr>
              <w:t>(базовый уровень)</w:t>
            </w:r>
            <w:r>
              <w:rPr>
                <w:lang w:eastAsia="en-US"/>
              </w:rPr>
              <w:t xml:space="preserve">. 10-11 классы. </w:t>
            </w:r>
            <w:r>
              <w:rPr>
                <w:bCs/>
                <w:lang w:eastAsia="en-US"/>
              </w:rPr>
              <w:t xml:space="preserve">М., </w:t>
            </w:r>
            <w:r>
              <w:rPr>
                <w:lang w:eastAsia="en-US"/>
              </w:rPr>
              <w:t>П</w:t>
            </w:r>
            <w:r w:rsidRPr="00292222">
              <w:rPr>
                <w:lang w:eastAsia="en-US"/>
              </w:rPr>
              <w:t xml:space="preserve">росвещение </w:t>
            </w:r>
            <w:r>
              <w:rPr>
                <w:lang w:eastAsia="en-US"/>
              </w:rPr>
              <w:t>201</w:t>
            </w:r>
            <w:r w:rsidR="00D953BC">
              <w:rPr>
                <w:lang w:eastAsia="en-US"/>
              </w:rPr>
              <w:t>8</w:t>
            </w:r>
            <w:r>
              <w:rPr>
                <w:lang w:eastAsia="en-US"/>
              </w:rPr>
              <w:t>, 2020, 2021</w:t>
            </w:r>
          </w:p>
          <w:p w:rsidR="005C5D26" w:rsidRPr="00292222" w:rsidRDefault="005C5D26" w:rsidP="0098303D">
            <w:pPr>
              <w:spacing w:line="276" w:lineRule="auto"/>
              <w:ind w:right="-62"/>
              <w:rPr>
                <w:lang w:eastAsia="en-US"/>
              </w:rPr>
            </w:pPr>
          </w:p>
        </w:tc>
      </w:tr>
      <w:tr w:rsidR="005C5D26" w:rsidRPr="00292222" w:rsidTr="0083794A">
        <w:trPr>
          <w:trHeight w:val="9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26" w:rsidRPr="00292222" w:rsidRDefault="005C5D26" w:rsidP="00975D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  <w:r w:rsidRPr="00292222">
              <w:rPr>
                <w:lang w:eastAsia="en-US"/>
              </w:rPr>
              <w:t xml:space="preserve"> </w:t>
            </w:r>
          </w:p>
          <w:p w:rsidR="005C5D26" w:rsidRPr="00292222" w:rsidRDefault="005C5D26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26" w:rsidRPr="00292222" w:rsidRDefault="005C5D26" w:rsidP="0098037C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26" w:rsidRPr="00292222" w:rsidRDefault="005C5D26" w:rsidP="0098303D">
            <w:pPr>
              <w:spacing w:line="276" w:lineRule="auto"/>
              <w:ind w:right="-62"/>
              <w:rPr>
                <w:lang w:eastAsia="en-US"/>
              </w:rPr>
            </w:pPr>
          </w:p>
        </w:tc>
      </w:tr>
    </w:tbl>
    <w:p w:rsidR="00EA3ECF" w:rsidRDefault="00EA3ECF" w:rsidP="0098303D">
      <w:pPr>
        <w:keepNext/>
        <w:tabs>
          <w:tab w:val="left" w:pos="0"/>
          <w:tab w:val="left" w:pos="2460"/>
        </w:tabs>
        <w:jc w:val="center"/>
        <w:outlineLvl w:val="1"/>
        <w:rPr>
          <w:b/>
          <w:bCs/>
        </w:rPr>
      </w:pPr>
    </w:p>
    <w:p w:rsidR="0083335A" w:rsidRDefault="0083335A" w:rsidP="0098303D">
      <w:pPr>
        <w:keepNext/>
        <w:tabs>
          <w:tab w:val="left" w:pos="0"/>
          <w:tab w:val="left" w:pos="2460"/>
        </w:tabs>
        <w:jc w:val="center"/>
        <w:outlineLvl w:val="1"/>
        <w:rPr>
          <w:b/>
          <w:bCs/>
          <w:sz w:val="28"/>
          <w:szCs w:val="28"/>
        </w:rPr>
      </w:pPr>
    </w:p>
    <w:p w:rsidR="00A43BDE" w:rsidRDefault="00A43BDE" w:rsidP="0098303D">
      <w:pPr>
        <w:keepNext/>
        <w:tabs>
          <w:tab w:val="left" w:pos="0"/>
          <w:tab w:val="left" w:pos="2460"/>
        </w:tabs>
        <w:jc w:val="center"/>
        <w:outlineLvl w:val="1"/>
        <w:rPr>
          <w:b/>
          <w:bCs/>
          <w:sz w:val="28"/>
          <w:szCs w:val="28"/>
        </w:rPr>
      </w:pPr>
    </w:p>
    <w:p w:rsidR="00A43BDE" w:rsidRDefault="00A43BDE" w:rsidP="0098303D">
      <w:pPr>
        <w:keepNext/>
        <w:tabs>
          <w:tab w:val="left" w:pos="0"/>
          <w:tab w:val="left" w:pos="2460"/>
        </w:tabs>
        <w:jc w:val="center"/>
        <w:outlineLvl w:val="1"/>
        <w:rPr>
          <w:b/>
          <w:bCs/>
          <w:sz w:val="28"/>
          <w:szCs w:val="28"/>
        </w:rPr>
      </w:pPr>
    </w:p>
    <w:p w:rsidR="00A43BDE" w:rsidRDefault="00A43BDE" w:rsidP="0098303D">
      <w:pPr>
        <w:keepNext/>
        <w:tabs>
          <w:tab w:val="left" w:pos="0"/>
          <w:tab w:val="left" w:pos="2460"/>
        </w:tabs>
        <w:jc w:val="center"/>
        <w:outlineLvl w:val="1"/>
        <w:rPr>
          <w:b/>
          <w:bCs/>
          <w:sz w:val="28"/>
          <w:szCs w:val="28"/>
        </w:rPr>
      </w:pPr>
    </w:p>
    <w:p w:rsidR="00A43BDE" w:rsidRDefault="00A43BDE" w:rsidP="0098303D">
      <w:pPr>
        <w:keepNext/>
        <w:tabs>
          <w:tab w:val="left" w:pos="0"/>
          <w:tab w:val="left" w:pos="2460"/>
        </w:tabs>
        <w:jc w:val="center"/>
        <w:outlineLvl w:val="1"/>
        <w:rPr>
          <w:b/>
          <w:bCs/>
          <w:sz w:val="28"/>
          <w:szCs w:val="28"/>
        </w:rPr>
      </w:pPr>
    </w:p>
    <w:p w:rsidR="00A43BDE" w:rsidRDefault="00A43BDE" w:rsidP="0098303D">
      <w:pPr>
        <w:keepNext/>
        <w:tabs>
          <w:tab w:val="left" w:pos="0"/>
          <w:tab w:val="left" w:pos="2460"/>
        </w:tabs>
        <w:jc w:val="center"/>
        <w:outlineLvl w:val="1"/>
        <w:rPr>
          <w:b/>
          <w:bCs/>
          <w:sz w:val="28"/>
          <w:szCs w:val="28"/>
        </w:rPr>
      </w:pPr>
    </w:p>
    <w:p w:rsidR="00135100" w:rsidRPr="00292222" w:rsidRDefault="0098303D" w:rsidP="0098303D">
      <w:pPr>
        <w:keepNext/>
        <w:tabs>
          <w:tab w:val="left" w:pos="0"/>
          <w:tab w:val="left" w:pos="2460"/>
        </w:tabs>
        <w:jc w:val="center"/>
        <w:outlineLvl w:val="1"/>
        <w:rPr>
          <w:b/>
          <w:bCs/>
        </w:rPr>
      </w:pPr>
      <w:r w:rsidRPr="00135100">
        <w:rPr>
          <w:b/>
          <w:bCs/>
          <w:sz w:val="28"/>
          <w:szCs w:val="28"/>
        </w:rPr>
        <w:t>Основы безопасности жизнедеятельности</w:t>
      </w:r>
    </w:p>
    <w:tbl>
      <w:tblPr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3921"/>
        <w:gridCol w:w="3794"/>
      </w:tblGrid>
      <w:tr w:rsidR="00E5492D" w:rsidRPr="00292222" w:rsidTr="00E5492D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292222" w:rsidRDefault="00E5492D" w:rsidP="009830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2222"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292222" w:rsidRDefault="00E5492D" w:rsidP="0098303D">
            <w:pPr>
              <w:keepNext/>
              <w:spacing w:line="276" w:lineRule="auto"/>
              <w:jc w:val="center"/>
              <w:outlineLvl w:val="0"/>
              <w:rPr>
                <w:b/>
                <w:bCs/>
                <w:lang w:eastAsia="en-US"/>
              </w:rPr>
            </w:pPr>
            <w:r w:rsidRPr="00292222">
              <w:rPr>
                <w:b/>
                <w:bCs/>
                <w:lang w:eastAsia="en-US"/>
              </w:rPr>
              <w:t>Программ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2D" w:rsidRPr="00292222" w:rsidRDefault="00E5492D" w:rsidP="009830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2222">
              <w:rPr>
                <w:b/>
                <w:bCs/>
                <w:lang w:eastAsia="en-US"/>
              </w:rPr>
              <w:t>Учебник</w:t>
            </w:r>
          </w:p>
        </w:tc>
      </w:tr>
      <w:tr w:rsidR="0083335A" w:rsidRPr="00292222" w:rsidTr="00E5492D">
        <w:trPr>
          <w:cantSplit/>
          <w:trHeight w:val="11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5A" w:rsidRPr="00292222" w:rsidRDefault="0083335A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292222">
              <w:rPr>
                <w:b w:val="0"/>
                <w:bCs w:val="0"/>
                <w:sz w:val="24"/>
                <w:lang w:eastAsia="en-US"/>
              </w:rPr>
              <w:t>10</w:t>
            </w:r>
            <w:r>
              <w:rPr>
                <w:b w:val="0"/>
                <w:bCs w:val="0"/>
                <w:sz w:val="24"/>
                <w:lang w:eastAsia="en-US"/>
              </w:rPr>
              <w:t xml:space="preserve"> класс</w:t>
            </w:r>
          </w:p>
          <w:p w:rsidR="0083335A" w:rsidRPr="00292222" w:rsidRDefault="0083335A" w:rsidP="0098303D">
            <w:pPr>
              <w:spacing w:line="276" w:lineRule="auto"/>
              <w:jc w:val="center"/>
              <w:rPr>
                <w:lang w:eastAsia="en-US"/>
              </w:rPr>
            </w:pPr>
            <w:r w:rsidRPr="00292222">
              <w:rPr>
                <w:lang w:eastAsia="en-US"/>
              </w:rPr>
              <w:t>.</w:t>
            </w:r>
          </w:p>
          <w:p w:rsidR="0083335A" w:rsidRPr="00292222" w:rsidRDefault="0083335A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35A" w:rsidRPr="00E269A0" w:rsidRDefault="0083335A" w:rsidP="008379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  <w:r w:rsidRPr="00E269A0">
              <w:rPr>
                <w:color w:val="000000"/>
              </w:rPr>
              <w:t xml:space="preserve"> «Основы безопасности жизнедеятельности» для 10-11 классов общеобразовательных учреждений,</w:t>
            </w:r>
            <w:r>
              <w:rPr>
                <w:color w:val="000000"/>
              </w:rPr>
              <w:t xml:space="preserve"> </w:t>
            </w:r>
            <w:proofErr w:type="spellStart"/>
            <w:r w:rsidRPr="00E269A0">
              <w:rPr>
                <w:color w:val="000000"/>
              </w:rPr>
              <w:t>учебно</w:t>
            </w:r>
            <w:proofErr w:type="spellEnd"/>
            <w:r w:rsidRPr="00E269A0">
              <w:rPr>
                <w:color w:val="000000"/>
              </w:rPr>
              <w:t xml:space="preserve"> – мето</w:t>
            </w:r>
            <w:r>
              <w:rPr>
                <w:color w:val="000000"/>
              </w:rPr>
              <w:t>дическое пособие/ С.В. Ким – М.</w:t>
            </w:r>
            <w:r w:rsidRPr="00E269A0">
              <w:rPr>
                <w:color w:val="000000"/>
              </w:rPr>
              <w:t xml:space="preserve">: Вента-Граф, 2019 г. </w:t>
            </w:r>
          </w:p>
          <w:p w:rsidR="0083335A" w:rsidRPr="00780C72" w:rsidRDefault="0083335A" w:rsidP="0098303D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35A" w:rsidRPr="00292222" w:rsidRDefault="0083335A" w:rsidP="00E006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м С.В., Горский В.А. Основы безопасности жизнедеятельности. 10-11 классы. Базовый уровень. М.</w:t>
            </w:r>
            <w:r w:rsidR="0082689D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>-Граф, 2020, 2021</w:t>
            </w:r>
          </w:p>
        </w:tc>
      </w:tr>
      <w:tr w:rsidR="0083335A" w:rsidRPr="00292222" w:rsidTr="00E5492D">
        <w:trPr>
          <w:cantSplit/>
          <w:trHeight w:val="11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5A" w:rsidRPr="00A50565" w:rsidRDefault="0083335A" w:rsidP="007B4AD5">
            <w:pPr>
              <w:pStyle w:val="2"/>
              <w:spacing w:line="276" w:lineRule="auto"/>
              <w:ind w:left="-142" w:right="-108"/>
              <w:rPr>
                <w:b w:val="0"/>
                <w:bCs w:val="0"/>
                <w:sz w:val="24"/>
                <w:lang w:eastAsia="en-US"/>
              </w:rPr>
            </w:pPr>
            <w:r w:rsidRPr="00A50565">
              <w:rPr>
                <w:b w:val="0"/>
                <w:sz w:val="24"/>
                <w:lang w:eastAsia="en-US"/>
              </w:rPr>
              <w:t>11 класс</w:t>
            </w: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5A" w:rsidRPr="00292222" w:rsidRDefault="0083335A" w:rsidP="0098303D">
            <w:pPr>
              <w:spacing w:line="276" w:lineRule="auto"/>
              <w:ind w:right="-108"/>
              <w:rPr>
                <w:lang w:eastAsia="en-US"/>
              </w:rPr>
            </w:pPr>
          </w:p>
        </w:tc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5A" w:rsidRPr="00292222" w:rsidRDefault="0083335A" w:rsidP="00E44AD4">
            <w:pPr>
              <w:spacing w:line="276" w:lineRule="auto"/>
              <w:rPr>
                <w:lang w:eastAsia="en-US"/>
              </w:rPr>
            </w:pPr>
          </w:p>
        </w:tc>
      </w:tr>
    </w:tbl>
    <w:p w:rsidR="0098303D" w:rsidRDefault="0098303D" w:rsidP="0098303D">
      <w:pPr>
        <w:jc w:val="center"/>
        <w:rPr>
          <w:b/>
          <w:sz w:val="28"/>
          <w:szCs w:val="28"/>
        </w:rPr>
      </w:pPr>
    </w:p>
    <w:p w:rsidR="0098303D" w:rsidRPr="00292222" w:rsidRDefault="0098303D" w:rsidP="0098303D"/>
    <w:p w:rsidR="0083794A" w:rsidRDefault="0083794A" w:rsidP="0098303D">
      <w:pPr>
        <w:keepNext/>
        <w:tabs>
          <w:tab w:val="left" w:pos="0"/>
          <w:tab w:val="left" w:pos="2460"/>
        </w:tabs>
        <w:jc w:val="center"/>
        <w:outlineLvl w:val="1"/>
        <w:rPr>
          <w:b/>
          <w:bCs/>
          <w:sz w:val="28"/>
          <w:szCs w:val="28"/>
        </w:rPr>
      </w:pPr>
    </w:p>
    <w:p w:rsidR="00135100" w:rsidRPr="00135100" w:rsidRDefault="00135100" w:rsidP="00CB655A">
      <w:pPr>
        <w:keepNext/>
        <w:tabs>
          <w:tab w:val="left" w:pos="0"/>
          <w:tab w:val="left" w:pos="2460"/>
        </w:tabs>
        <w:outlineLvl w:val="1"/>
        <w:rPr>
          <w:b/>
          <w:bCs/>
          <w:sz w:val="28"/>
          <w:szCs w:val="28"/>
        </w:rPr>
      </w:pPr>
    </w:p>
    <w:p w:rsidR="0098303D" w:rsidRDefault="0098303D" w:rsidP="0098303D">
      <w:pPr>
        <w:pStyle w:val="aa"/>
        <w:jc w:val="right"/>
        <w:rPr>
          <w:b/>
          <w:bCs/>
          <w:sz w:val="20"/>
          <w:szCs w:val="20"/>
        </w:rPr>
      </w:pPr>
    </w:p>
    <w:p w:rsidR="0098303D" w:rsidRDefault="0098303D" w:rsidP="0098303D">
      <w:pPr>
        <w:pStyle w:val="aa"/>
        <w:jc w:val="right"/>
        <w:rPr>
          <w:b/>
          <w:bCs/>
          <w:sz w:val="20"/>
          <w:szCs w:val="20"/>
        </w:rPr>
      </w:pPr>
    </w:p>
    <w:sectPr w:rsidR="0098303D" w:rsidSect="00135100">
      <w:pgSz w:w="11906" w:h="16838"/>
      <w:pgMar w:top="0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2EBF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19F8"/>
    <w:multiLevelType w:val="hybridMultilevel"/>
    <w:tmpl w:val="06C4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65FC1"/>
    <w:multiLevelType w:val="hybridMultilevel"/>
    <w:tmpl w:val="72A0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D60C7"/>
    <w:multiLevelType w:val="hybridMultilevel"/>
    <w:tmpl w:val="0DBA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6CBF"/>
    <w:multiLevelType w:val="hybridMultilevel"/>
    <w:tmpl w:val="FD901ADE"/>
    <w:lvl w:ilvl="0" w:tplc="3C6C499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6F88"/>
    <w:multiLevelType w:val="hybridMultilevel"/>
    <w:tmpl w:val="5FF0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549D1"/>
    <w:multiLevelType w:val="hybridMultilevel"/>
    <w:tmpl w:val="936CFB5E"/>
    <w:lvl w:ilvl="0" w:tplc="E6AAA3DC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C24A3"/>
    <w:multiLevelType w:val="hybridMultilevel"/>
    <w:tmpl w:val="817A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B3220"/>
    <w:multiLevelType w:val="hybridMultilevel"/>
    <w:tmpl w:val="4BE4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44703"/>
    <w:multiLevelType w:val="hybridMultilevel"/>
    <w:tmpl w:val="1CA2D47E"/>
    <w:lvl w:ilvl="0" w:tplc="0419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>
    <w:nsid w:val="1F7B70AA"/>
    <w:multiLevelType w:val="hybridMultilevel"/>
    <w:tmpl w:val="1F28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744C6"/>
    <w:multiLevelType w:val="hybridMultilevel"/>
    <w:tmpl w:val="A664FC4E"/>
    <w:lvl w:ilvl="0" w:tplc="7188F4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37945"/>
    <w:multiLevelType w:val="hybridMultilevel"/>
    <w:tmpl w:val="2FC2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151BA"/>
    <w:multiLevelType w:val="hybridMultilevel"/>
    <w:tmpl w:val="01DCA850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4">
    <w:nsid w:val="34CA5F92"/>
    <w:multiLevelType w:val="hybridMultilevel"/>
    <w:tmpl w:val="6DB2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C3950"/>
    <w:multiLevelType w:val="hybridMultilevel"/>
    <w:tmpl w:val="CD023E70"/>
    <w:lvl w:ilvl="0" w:tplc="C96E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AE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6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E7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21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CB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74E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C4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2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813D9"/>
    <w:multiLevelType w:val="hybridMultilevel"/>
    <w:tmpl w:val="32EC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F832F8"/>
    <w:multiLevelType w:val="hybridMultilevel"/>
    <w:tmpl w:val="04FA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40D4"/>
    <w:multiLevelType w:val="hybridMultilevel"/>
    <w:tmpl w:val="9E76B58C"/>
    <w:lvl w:ilvl="0" w:tplc="39525014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>
    <w:nsid w:val="6FEB5351"/>
    <w:multiLevelType w:val="hybridMultilevel"/>
    <w:tmpl w:val="498AB984"/>
    <w:lvl w:ilvl="0" w:tplc="80220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E89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6F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3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27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69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328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F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29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17"/>
  </w:num>
  <w:num w:numId="10">
    <w:abstractNumId w:val="1"/>
  </w:num>
  <w:num w:numId="11">
    <w:abstractNumId w:val="9"/>
  </w:num>
  <w:num w:numId="12">
    <w:abstractNumId w:val="13"/>
  </w:num>
  <w:num w:numId="13">
    <w:abstractNumId w:val="19"/>
  </w:num>
  <w:num w:numId="14">
    <w:abstractNumId w:val="3"/>
  </w:num>
  <w:num w:numId="15">
    <w:abstractNumId w:val="14"/>
  </w:num>
  <w:num w:numId="16">
    <w:abstractNumId w:val="16"/>
  </w:num>
  <w:num w:numId="17">
    <w:abstractNumId w:val="10"/>
  </w:num>
  <w:num w:numId="18">
    <w:abstractNumId w:val="7"/>
  </w:num>
  <w:num w:numId="19">
    <w:abstractNumId w:val="18"/>
  </w:num>
  <w:num w:numId="20">
    <w:abstractNumId w:val="12"/>
  </w:num>
  <w:num w:numId="21">
    <w:abstractNumId w:val="8"/>
  </w:num>
  <w:num w:numId="22">
    <w:abstractNumId w:val="5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FC"/>
    <w:rsid w:val="00001E62"/>
    <w:rsid w:val="00003068"/>
    <w:rsid w:val="00010B37"/>
    <w:rsid w:val="000122EE"/>
    <w:rsid w:val="000144DB"/>
    <w:rsid w:val="00016FF8"/>
    <w:rsid w:val="0002032E"/>
    <w:rsid w:val="0002252F"/>
    <w:rsid w:val="00026D51"/>
    <w:rsid w:val="00030E2F"/>
    <w:rsid w:val="00032A0C"/>
    <w:rsid w:val="00033F6C"/>
    <w:rsid w:val="00034B1B"/>
    <w:rsid w:val="00034F2B"/>
    <w:rsid w:val="00035B9E"/>
    <w:rsid w:val="00037E7A"/>
    <w:rsid w:val="00044927"/>
    <w:rsid w:val="00044D97"/>
    <w:rsid w:val="0005059E"/>
    <w:rsid w:val="00051B03"/>
    <w:rsid w:val="00051D8E"/>
    <w:rsid w:val="0006437E"/>
    <w:rsid w:val="00070C88"/>
    <w:rsid w:val="00072919"/>
    <w:rsid w:val="0007420A"/>
    <w:rsid w:val="00074D04"/>
    <w:rsid w:val="00081318"/>
    <w:rsid w:val="000924C4"/>
    <w:rsid w:val="00092B73"/>
    <w:rsid w:val="000A2593"/>
    <w:rsid w:val="000A6805"/>
    <w:rsid w:val="000A7214"/>
    <w:rsid w:val="000B10F5"/>
    <w:rsid w:val="000B1C6B"/>
    <w:rsid w:val="000B2E17"/>
    <w:rsid w:val="000B56E8"/>
    <w:rsid w:val="000C0E72"/>
    <w:rsid w:val="000C35F4"/>
    <w:rsid w:val="000C7724"/>
    <w:rsid w:val="000C7BF1"/>
    <w:rsid w:val="000D0B3D"/>
    <w:rsid w:val="000D44FC"/>
    <w:rsid w:val="000D6CF4"/>
    <w:rsid w:val="000E2300"/>
    <w:rsid w:val="000E2627"/>
    <w:rsid w:val="000F3861"/>
    <w:rsid w:val="000F6C06"/>
    <w:rsid w:val="001005F1"/>
    <w:rsid w:val="00101A21"/>
    <w:rsid w:val="0010218B"/>
    <w:rsid w:val="0010371E"/>
    <w:rsid w:val="0010451F"/>
    <w:rsid w:val="0010532D"/>
    <w:rsid w:val="00106C3A"/>
    <w:rsid w:val="0011205D"/>
    <w:rsid w:val="00113741"/>
    <w:rsid w:val="001155D1"/>
    <w:rsid w:val="001175AF"/>
    <w:rsid w:val="00123F5B"/>
    <w:rsid w:val="001246B3"/>
    <w:rsid w:val="00124B10"/>
    <w:rsid w:val="00130896"/>
    <w:rsid w:val="00135100"/>
    <w:rsid w:val="0013515E"/>
    <w:rsid w:val="00144EF3"/>
    <w:rsid w:val="00145DB0"/>
    <w:rsid w:val="001461F2"/>
    <w:rsid w:val="001470EB"/>
    <w:rsid w:val="0015137C"/>
    <w:rsid w:val="0015146C"/>
    <w:rsid w:val="00153256"/>
    <w:rsid w:val="001536FF"/>
    <w:rsid w:val="00156643"/>
    <w:rsid w:val="001633C0"/>
    <w:rsid w:val="00172ECF"/>
    <w:rsid w:val="00173D5D"/>
    <w:rsid w:val="00177CC8"/>
    <w:rsid w:val="00180E35"/>
    <w:rsid w:val="00181291"/>
    <w:rsid w:val="00182C7A"/>
    <w:rsid w:val="00186E14"/>
    <w:rsid w:val="001926DF"/>
    <w:rsid w:val="0019564A"/>
    <w:rsid w:val="00196326"/>
    <w:rsid w:val="001A13DD"/>
    <w:rsid w:val="001A2A70"/>
    <w:rsid w:val="001B2BE0"/>
    <w:rsid w:val="001B4503"/>
    <w:rsid w:val="001B7AB9"/>
    <w:rsid w:val="001C3C09"/>
    <w:rsid w:val="001C5D68"/>
    <w:rsid w:val="001C6B58"/>
    <w:rsid w:val="001C6C0F"/>
    <w:rsid w:val="001C72D4"/>
    <w:rsid w:val="001D3C37"/>
    <w:rsid w:val="001D5C90"/>
    <w:rsid w:val="001E20C1"/>
    <w:rsid w:val="001F3BD4"/>
    <w:rsid w:val="001F3DF3"/>
    <w:rsid w:val="001F3F8A"/>
    <w:rsid w:val="001F6BDA"/>
    <w:rsid w:val="001F7975"/>
    <w:rsid w:val="00200434"/>
    <w:rsid w:val="00200EB1"/>
    <w:rsid w:val="00206D04"/>
    <w:rsid w:val="00207DC5"/>
    <w:rsid w:val="0021564A"/>
    <w:rsid w:val="00217C31"/>
    <w:rsid w:val="002219B6"/>
    <w:rsid w:val="00221D40"/>
    <w:rsid w:val="0022286F"/>
    <w:rsid w:val="002229A7"/>
    <w:rsid w:val="00222A72"/>
    <w:rsid w:val="00224A7C"/>
    <w:rsid w:val="00226156"/>
    <w:rsid w:val="002320FB"/>
    <w:rsid w:val="002346E2"/>
    <w:rsid w:val="00235E8F"/>
    <w:rsid w:val="002369AD"/>
    <w:rsid w:val="00236B9D"/>
    <w:rsid w:val="0024264E"/>
    <w:rsid w:val="00246845"/>
    <w:rsid w:val="00250459"/>
    <w:rsid w:val="00251D48"/>
    <w:rsid w:val="0025694D"/>
    <w:rsid w:val="00257F19"/>
    <w:rsid w:val="00260491"/>
    <w:rsid w:val="00260FA9"/>
    <w:rsid w:val="0026326A"/>
    <w:rsid w:val="00266B08"/>
    <w:rsid w:val="00270E35"/>
    <w:rsid w:val="00274685"/>
    <w:rsid w:val="00275FD3"/>
    <w:rsid w:val="00284580"/>
    <w:rsid w:val="00290389"/>
    <w:rsid w:val="00291CC1"/>
    <w:rsid w:val="00292222"/>
    <w:rsid w:val="00295743"/>
    <w:rsid w:val="002A4426"/>
    <w:rsid w:val="002C01B0"/>
    <w:rsid w:val="002C0F2B"/>
    <w:rsid w:val="002C1879"/>
    <w:rsid w:val="002C6245"/>
    <w:rsid w:val="002D05E3"/>
    <w:rsid w:val="002D096D"/>
    <w:rsid w:val="002D23C2"/>
    <w:rsid w:val="002D5A17"/>
    <w:rsid w:val="002D690A"/>
    <w:rsid w:val="002E3FA7"/>
    <w:rsid w:val="002E5B6A"/>
    <w:rsid w:val="002F3FCE"/>
    <w:rsid w:val="0030104A"/>
    <w:rsid w:val="00301CB2"/>
    <w:rsid w:val="003070EF"/>
    <w:rsid w:val="003100A3"/>
    <w:rsid w:val="0031079D"/>
    <w:rsid w:val="00311CBE"/>
    <w:rsid w:val="0031233A"/>
    <w:rsid w:val="00316379"/>
    <w:rsid w:val="00316473"/>
    <w:rsid w:val="003206F0"/>
    <w:rsid w:val="00325F5E"/>
    <w:rsid w:val="003260BD"/>
    <w:rsid w:val="003279D5"/>
    <w:rsid w:val="0033260D"/>
    <w:rsid w:val="003338F4"/>
    <w:rsid w:val="00333C66"/>
    <w:rsid w:val="00334A0B"/>
    <w:rsid w:val="00336659"/>
    <w:rsid w:val="003463FC"/>
    <w:rsid w:val="0035101F"/>
    <w:rsid w:val="00354C40"/>
    <w:rsid w:val="00360EFD"/>
    <w:rsid w:val="00364D56"/>
    <w:rsid w:val="00366FFD"/>
    <w:rsid w:val="003712A7"/>
    <w:rsid w:val="003753F3"/>
    <w:rsid w:val="003762DB"/>
    <w:rsid w:val="00380F2B"/>
    <w:rsid w:val="003810FC"/>
    <w:rsid w:val="00385B2B"/>
    <w:rsid w:val="00386806"/>
    <w:rsid w:val="00387F30"/>
    <w:rsid w:val="0039260D"/>
    <w:rsid w:val="00394141"/>
    <w:rsid w:val="003943F1"/>
    <w:rsid w:val="003A1364"/>
    <w:rsid w:val="003A17F6"/>
    <w:rsid w:val="003A2EF9"/>
    <w:rsid w:val="003A47C7"/>
    <w:rsid w:val="003A4E7D"/>
    <w:rsid w:val="003A6890"/>
    <w:rsid w:val="003B0AF8"/>
    <w:rsid w:val="003B1286"/>
    <w:rsid w:val="003B1CE3"/>
    <w:rsid w:val="003B2C71"/>
    <w:rsid w:val="003D1A49"/>
    <w:rsid w:val="003E3C77"/>
    <w:rsid w:val="003E52F7"/>
    <w:rsid w:val="003E6B37"/>
    <w:rsid w:val="003E7421"/>
    <w:rsid w:val="003F16EB"/>
    <w:rsid w:val="003F18D5"/>
    <w:rsid w:val="003F54D7"/>
    <w:rsid w:val="003F6623"/>
    <w:rsid w:val="004003E7"/>
    <w:rsid w:val="00401927"/>
    <w:rsid w:val="00402096"/>
    <w:rsid w:val="0040422E"/>
    <w:rsid w:val="00404D8F"/>
    <w:rsid w:val="00405762"/>
    <w:rsid w:val="00406708"/>
    <w:rsid w:val="00406B79"/>
    <w:rsid w:val="004104D7"/>
    <w:rsid w:val="00410C7B"/>
    <w:rsid w:val="00412662"/>
    <w:rsid w:val="00413309"/>
    <w:rsid w:val="0041348C"/>
    <w:rsid w:val="004156A4"/>
    <w:rsid w:val="0041714D"/>
    <w:rsid w:val="0042036E"/>
    <w:rsid w:val="00434D3F"/>
    <w:rsid w:val="00434F3F"/>
    <w:rsid w:val="004351A7"/>
    <w:rsid w:val="004442BA"/>
    <w:rsid w:val="00446166"/>
    <w:rsid w:val="0044687E"/>
    <w:rsid w:val="004539CC"/>
    <w:rsid w:val="004604EA"/>
    <w:rsid w:val="004611F8"/>
    <w:rsid w:val="004618A4"/>
    <w:rsid w:val="00463A43"/>
    <w:rsid w:val="004658C7"/>
    <w:rsid w:val="00473142"/>
    <w:rsid w:val="00480265"/>
    <w:rsid w:val="0049074D"/>
    <w:rsid w:val="00492D22"/>
    <w:rsid w:val="00493E61"/>
    <w:rsid w:val="004944F1"/>
    <w:rsid w:val="00496D02"/>
    <w:rsid w:val="004A0714"/>
    <w:rsid w:val="004A1CF2"/>
    <w:rsid w:val="004A31FF"/>
    <w:rsid w:val="004B0D88"/>
    <w:rsid w:val="004B74BF"/>
    <w:rsid w:val="004B79BD"/>
    <w:rsid w:val="004C3447"/>
    <w:rsid w:val="004C509D"/>
    <w:rsid w:val="004C5B51"/>
    <w:rsid w:val="004C7124"/>
    <w:rsid w:val="004D7FD8"/>
    <w:rsid w:val="004E057E"/>
    <w:rsid w:val="004E2386"/>
    <w:rsid w:val="004E5634"/>
    <w:rsid w:val="004F3DF0"/>
    <w:rsid w:val="004F57AA"/>
    <w:rsid w:val="004F7A89"/>
    <w:rsid w:val="004F7EA4"/>
    <w:rsid w:val="004F7FE7"/>
    <w:rsid w:val="005029FC"/>
    <w:rsid w:val="00503E67"/>
    <w:rsid w:val="005110D4"/>
    <w:rsid w:val="005115B7"/>
    <w:rsid w:val="00516B10"/>
    <w:rsid w:val="00516F7F"/>
    <w:rsid w:val="005246B1"/>
    <w:rsid w:val="00525111"/>
    <w:rsid w:val="005274B6"/>
    <w:rsid w:val="005275C0"/>
    <w:rsid w:val="0053643C"/>
    <w:rsid w:val="00540D04"/>
    <w:rsid w:val="00543C5F"/>
    <w:rsid w:val="00546AC3"/>
    <w:rsid w:val="005475A8"/>
    <w:rsid w:val="005502D6"/>
    <w:rsid w:val="00557A18"/>
    <w:rsid w:val="00560483"/>
    <w:rsid w:val="00562CD7"/>
    <w:rsid w:val="005636D6"/>
    <w:rsid w:val="005652EC"/>
    <w:rsid w:val="005723E3"/>
    <w:rsid w:val="0057354A"/>
    <w:rsid w:val="00576E03"/>
    <w:rsid w:val="005825B3"/>
    <w:rsid w:val="00583E69"/>
    <w:rsid w:val="005926E2"/>
    <w:rsid w:val="005A0138"/>
    <w:rsid w:val="005A15A4"/>
    <w:rsid w:val="005A2BEC"/>
    <w:rsid w:val="005A4D14"/>
    <w:rsid w:val="005A5C89"/>
    <w:rsid w:val="005A63D8"/>
    <w:rsid w:val="005A646D"/>
    <w:rsid w:val="005B5283"/>
    <w:rsid w:val="005B606B"/>
    <w:rsid w:val="005C1AC3"/>
    <w:rsid w:val="005C2D5F"/>
    <w:rsid w:val="005C5D26"/>
    <w:rsid w:val="005C795A"/>
    <w:rsid w:val="005D333E"/>
    <w:rsid w:val="005D4795"/>
    <w:rsid w:val="005E059A"/>
    <w:rsid w:val="005E0C12"/>
    <w:rsid w:val="005E2433"/>
    <w:rsid w:val="005E58CD"/>
    <w:rsid w:val="005E6F2D"/>
    <w:rsid w:val="005F3CB2"/>
    <w:rsid w:val="005F5468"/>
    <w:rsid w:val="005F7F91"/>
    <w:rsid w:val="00600669"/>
    <w:rsid w:val="00602ECA"/>
    <w:rsid w:val="00606ECB"/>
    <w:rsid w:val="00614FCA"/>
    <w:rsid w:val="00616473"/>
    <w:rsid w:val="006235D4"/>
    <w:rsid w:val="0062425A"/>
    <w:rsid w:val="00624552"/>
    <w:rsid w:val="00625C97"/>
    <w:rsid w:val="0062681E"/>
    <w:rsid w:val="00626A66"/>
    <w:rsid w:val="00627677"/>
    <w:rsid w:val="0063201D"/>
    <w:rsid w:val="00632581"/>
    <w:rsid w:val="00640241"/>
    <w:rsid w:val="00641E50"/>
    <w:rsid w:val="00646BA7"/>
    <w:rsid w:val="0065402B"/>
    <w:rsid w:val="00663C95"/>
    <w:rsid w:val="00664F9E"/>
    <w:rsid w:val="0066697A"/>
    <w:rsid w:val="00670158"/>
    <w:rsid w:val="006712E1"/>
    <w:rsid w:val="006733CC"/>
    <w:rsid w:val="00675608"/>
    <w:rsid w:val="0067575B"/>
    <w:rsid w:val="0067782B"/>
    <w:rsid w:val="00681B21"/>
    <w:rsid w:val="0068201F"/>
    <w:rsid w:val="006938B7"/>
    <w:rsid w:val="00696AF2"/>
    <w:rsid w:val="006A0074"/>
    <w:rsid w:val="006A4F3B"/>
    <w:rsid w:val="006B041E"/>
    <w:rsid w:val="006B44C0"/>
    <w:rsid w:val="006B61AB"/>
    <w:rsid w:val="006C12F7"/>
    <w:rsid w:val="006C4D9B"/>
    <w:rsid w:val="006D0A8F"/>
    <w:rsid w:val="006D19DC"/>
    <w:rsid w:val="006D67D6"/>
    <w:rsid w:val="006D6AB9"/>
    <w:rsid w:val="006E0512"/>
    <w:rsid w:val="006E3EC4"/>
    <w:rsid w:val="006F03EE"/>
    <w:rsid w:val="00703434"/>
    <w:rsid w:val="0071367F"/>
    <w:rsid w:val="00714922"/>
    <w:rsid w:val="00717913"/>
    <w:rsid w:val="0072076C"/>
    <w:rsid w:val="007267E5"/>
    <w:rsid w:val="00727359"/>
    <w:rsid w:val="00727620"/>
    <w:rsid w:val="00730D34"/>
    <w:rsid w:val="007317CB"/>
    <w:rsid w:val="00731E3B"/>
    <w:rsid w:val="00735533"/>
    <w:rsid w:val="00735BF5"/>
    <w:rsid w:val="0074122A"/>
    <w:rsid w:val="0074134A"/>
    <w:rsid w:val="00744ABE"/>
    <w:rsid w:val="007538B2"/>
    <w:rsid w:val="007555B7"/>
    <w:rsid w:val="00760DF4"/>
    <w:rsid w:val="00762488"/>
    <w:rsid w:val="00766FC5"/>
    <w:rsid w:val="0077055E"/>
    <w:rsid w:val="00780C72"/>
    <w:rsid w:val="0078166A"/>
    <w:rsid w:val="00782DDF"/>
    <w:rsid w:val="00785319"/>
    <w:rsid w:val="007913AB"/>
    <w:rsid w:val="007916E2"/>
    <w:rsid w:val="0079239A"/>
    <w:rsid w:val="007966DF"/>
    <w:rsid w:val="007A0FBE"/>
    <w:rsid w:val="007A4ADA"/>
    <w:rsid w:val="007A55D3"/>
    <w:rsid w:val="007B4AD5"/>
    <w:rsid w:val="007B7ED9"/>
    <w:rsid w:val="007C02B5"/>
    <w:rsid w:val="007C2F96"/>
    <w:rsid w:val="007D36C8"/>
    <w:rsid w:val="007D7B0E"/>
    <w:rsid w:val="007D7EB3"/>
    <w:rsid w:val="007E16DB"/>
    <w:rsid w:val="007E6805"/>
    <w:rsid w:val="007E70A0"/>
    <w:rsid w:val="007F68C4"/>
    <w:rsid w:val="007F713D"/>
    <w:rsid w:val="0080025A"/>
    <w:rsid w:val="008021DC"/>
    <w:rsid w:val="00814EE6"/>
    <w:rsid w:val="0081778B"/>
    <w:rsid w:val="00822565"/>
    <w:rsid w:val="0082517F"/>
    <w:rsid w:val="00825B5D"/>
    <w:rsid w:val="0082638B"/>
    <w:rsid w:val="0082689D"/>
    <w:rsid w:val="00826FE6"/>
    <w:rsid w:val="00827259"/>
    <w:rsid w:val="0083335A"/>
    <w:rsid w:val="00834156"/>
    <w:rsid w:val="00835694"/>
    <w:rsid w:val="00835CAC"/>
    <w:rsid w:val="0083794A"/>
    <w:rsid w:val="00842DAB"/>
    <w:rsid w:val="0084421B"/>
    <w:rsid w:val="008551BF"/>
    <w:rsid w:val="00856030"/>
    <w:rsid w:val="00860720"/>
    <w:rsid w:val="00861712"/>
    <w:rsid w:val="00862535"/>
    <w:rsid w:val="0088170A"/>
    <w:rsid w:val="00885E88"/>
    <w:rsid w:val="008861DC"/>
    <w:rsid w:val="00886C7B"/>
    <w:rsid w:val="0089002F"/>
    <w:rsid w:val="008903E9"/>
    <w:rsid w:val="00892404"/>
    <w:rsid w:val="00892B78"/>
    <w:rsid w:val="00892BEB"/>
    <w:rsid w:val="00897751"/>
    <w:rsid w:val="008A17C3"/>
    <w:rsid w:val="008A6F41"/>
    <w:rsid w:val="008B118E"/>
    <w:rsid w:val="008B2E38"/>
    <w:rsid w:val="008B40F5"/>
    <w:rsid w:val="008B6485"/>
    <w:rsid w:val="008C0E92"/>
    <w:rsid w:val="008C493C"/>
    <w:rsid w:val="008D015B"/>
    <w:rsid w:val="008D10D4"/>
    <w:rsid w:val="008D2CB1"/>
    <w:rsid w:val="008D4B92"/>
    <w:rsid w:val="008D562C"/>
    <w:rsid w:val="008D5B12"/>
    <w:rsid w:val="008D6902"/>
    <w:rsid w:val="008E0610"/>
    <w:rsid w:val="008E26C3"/>
    <w:rsid w:val="008E3FDF"/>
    <w:rsid w:val="008E70EC"/>
    <w:rsid w:val="008F078A"/>
    <w:rsid w:val="008F1701"/>
    <w:rsid w:val="008F2B18"/>
    <w:rsid w:val="00900F01"/>
    <w:rsid w:val="00903476"/>
    <w:rsid w:val="00905373"/>
    <w:rsid w:val="00905B1D"/>
    <w:rsid w:val="0090611A"/>
    <w:rsid w:val="009070DC"/>
    <w:rsid w:val="0091132F"/>
    <w:rsid w:val="009203CF"/>
    <w:rsid w:val="00921AEF"/>
    <w:rsid w:val="00930883"/>
    <w:rsid w:val="00933B48"/>
    <w:rsid w:val="00934A52"/>
    <w:rsid w:val="009357A0"/>
    <w:rsid w:val="00935834"/>
    <w:rsid w:val="00935A93"/>
    <w:rsid w:val="00936C06"/>
    <w:rsid w:val="0094083D"/>
    <w:rsid w:val="00954636"/>
    <w:rsid w:val="00960A02"/>
    <w:rsid w:val="00960B9A"/>
    <w:rsid w:val="00962084"/>
    <w:rsid w:val="009630DD"/>
    <w:rsid w:val="00963CAF"/>
    <w:rsid w:val="009655F1"/>
    <w:rsid w:val="00965D6A"/>
    <w:rsid w:val="009720A6"/>
    <w:rsid w:val="009727C7"/>
    <w:rsid w:val="00975DED"/>
    <w:rsid w:val="00977E71"/>
    <w:rsid w:val="0098037C"/>
    <w:rsid w:val="00980443"/>
    <w:rsid w:val="0098303D"/>
    <w:rsid w:val="00983BB2"/>
    <w:rsid w:val="0098699E"/>
    <w:rsid w:val="00986ED7"/>
    <w:rsid w:val="009903D7"/>
    <w:rsid w:val="00991A62"/>
    <w:rsid w:val="00993B99"/>
    <w:rsid w:val="00994371"/>
    <w:rsid w:val="00995811"/>
    <w:rsid w:val="009A11D7"/>
    <w:rsid w:val="009A134C"/>
    <w:rsid w:val="009A1EB7"/>
    <w:rsid w:val="009A20DD"/>
    <w:rsid w:val="009A2A7A"/>
    <w:rsid w:val="009A755C"/>
    <w:rsid w:val="009B094A"/>
    <w:rsid w:val="009B0B34"/>
    <w:rsid w:val="009B2D4F"/>
    <w:rsid w:val="009B54B6"/>
    <w:rsid w:val="009B5CF1"/>
    <w:rsid w:val="009B5DB1"/>
    <w:rsid w:val="009C11DF"/>
    <w:rsid w:val="009C5B1D"/>
    <w:rsid w:val="009C5FF6"/>
    <w:rsid w:val="009C61F1"/>
    <w:rsid w:val="009C7657"/>
    <w:rsid w:val="009D0040"/>
    <w:rsid w:val="009D68E1"/>
    <w:rsid w:val="009D6BC3"/>
    <w:rsid w:val="009F0582"/>
    <w:rsid w:val="009F50BE"/>
    <w:rsid w:val="00A013B4"/>
    <w:rsid w:val="00A034E5"/>
    <w:rsid w:val="00A04142"/>
    <w:rsid w:val="00A04E8D"/>
    <w:rsid w:val="00A05BCE"/>
    <w:rsid w:val="00A15B7B"/>
    <w:rsid w:val="00A15D71"/>
    <w:rsid w:val="00A171E1"/>
    <w:rsid w:val="00A172BE"/>
    <w:rsid w:val="00A174E4"/>
    <w:rsid w:val="00A2214A"/>
    <w:rsid w:val="00A22986"/>
    <w:rsid w:val="00A22AF0"/>
    <w:rsid w:val="00A243D3"/>
    <w:rsid w:val="00A4185E"/>
    <w:rsid w:val="00A420F1"/>
    <w:rsid w:val="00A43BDE"/>
    <w:rsid w:val="00A464AD"/>
    <w:rsid w:val="00A467AA"/>
    <w:rsid w:val="00A47DBB"/>
    <w:rsid w:val="00A50565"/>
    <w:rsid w:val="00A50B50"/>
    <w:rsid w:val="00A53F48"/>
    <w:rsid w:val="00A62188"/>
    <w:rsid w:val="00A63028"/>
    <w:rsid w:val="00A65EA2"/>
    <w:rsid w:val="00A6680D"/>
    <w:rsid w:val="00A6778A"/>
    <w:rsid w:val="00A67C2B"/>
    <w:rsid w:val="00A73F5F"/>
    <w:rsid w:val="00A80F54"/>
    <w:rsid w:val="00A8216E"/>
    <w:rsid w:val="00A8237D"/>
    <w:rsid w:val="00A85C7E"/>
    <w:rsid w:val="00A92176"/>
    <w:rsid w:val="00A92EC0"/>
    <w:rsid w:val="00A94C88"/>
    <w:rsid w:val="00AA45A7"/>
    <w:rsid w:val="00AA4AF8"/>
    <w:rsid w:val="00AB03C8"/>
    <w:rsid w:val="00AB1F09"/>
    <w:rsid w:val="00AB6E76"/>
    <w:rsid w:val="00AB75DF"/>
    <w:rsid w:val="00AC2BA4"/>
    <w:rsid w:val="00AC51F2"/>
    <w:rsid w:val="00AC67A0"/>
    <w:rsid w:val="00AD192C"/>
    <w:rsid w:val="00AD517B"/>
    <w:rsid w:val="00AE0E21"/>
    <w:rsid w:val="00AE434F"/>
    <w:rsid w:val="00AF1A10"/>
    <w:rsid w:val="00AF3279"/>
    <w:rsid w:val="00AF5DD2"/>
    <w:rsid w:val="00B04236"/>
    <w:rsid w:val="00B04293"/>
    <w:rsid w:val="00B04D8A"/>
    <w:rsid w:val="00B06285"/>
    <w:rsid w:val="00B07637"/>
    <w:rsid w:val="00B10A08"/>
    <w:rsid w:val="00B10F3F"/>
    <w:rsid w:val="00B1200C"/>
    <w:rsid w:val="00B21216"/>
    <w:rsid w:val="00B2123D"/>
    <w:rsid w:val="00B22B56"/>
    <w:rsid w:val="00B27A75"/>
    <w:rsid w:val="00B27A83"/>
    <w:rsid w:val="00B30E5A"/>
    <w:rsid w:val="00B32AF0"/>
    <w:rsid w:val="00B450A0"/>
    <w:rsid w:val="00B47113"/>
    <w:rsid w:val="00B57911"/>
    <w:rsid w:val="00B6032D"/>
    <w:rsid w:val="00B63B52"/>
    <w:rsid w:val="00B74988"/>
    <w:rsid w:val="00B75E06"/>
    <w:rsid w:val="00B77A38"/>
    <w:rsid w:val="00B82189"/>
    <w:rsid w:val="00B824F0"/>
    <w:rsid w:val="00B82C28"/>
    <w:rsid w:val="00B8307C"/>
    <w:rsid w:val="00B907AB"/>
    <w:rsid w:val="00B9274F"/>
    <w:rsid w:val="00B956A6"/>
    <w:rsid w:val="00B96626"/>
    <w:rsid w:val="00B97EC2"/>
    <w:rsid w:val="00BA06F9"/>
    <w:rsid w:val="00BB3C62"/>
    <w:rsid w:val="00BB55E4"/>
    <w:rsid w:val="00BB5D0A"/>
    <w:rsid w:val="00BB6014"/>
    <w:rsid w:val="00BC13D5"/>
    <w:rsid w:val="00BC5470"/>
    <w:rsid w:val="00BC560D"/>
    <w:rsid w:val="00BC62CB"/>
    <w:rsid w:val="00BD2416"/>
    <w:rsid w:val="00BD4DBF"/>
    <w:rsid w:val="00BD55E4"/>
    <w:rsid w:val="00BD560B"/>
    <w:rsid w:val="00BD7E3E"/>
    <w:rsid w:val="00BE719F"/>
    <w:rsid w:val="00BE78D6"/>
    <w:rsid w:val="00BF2202"/>
    <w:rsid w:val="00BF5C20"/>
    <w:rsid w:val="00C041C1"/>
    <w:rsid w:val="00C07011"/>
    <w:rsid w:val="00C12EB8"/>
    <w:rsid w:val="00C15FBC"/>
    <w:rsid w:val="00C27030"/>
    <w:rsid w:val="00C341C6"/>
    <w:rsid w:val="00C420CC"/>
    <w:rsid w:val="00C42328"/>
    <w:rsid w:val="00C42640"/>
    <w:rsid w:val="00C461F9"/>
    <w:rsid w:val="00C508C8"/>
    <w:rsid w:val="00C51E59"/>
    <w:rsid w:val="00C55B32"/>
    <w:rsid w:val="00C57703"/>
    <w:rsid w:val="00C61D1E"/>
    <w:rsid w:val="00C62A3A"/>
    <w:rsid w:val="00C62EBC"/>
    <w:rsid w:val="00C63386"/>
    <w:rsid w:val="00C672FD"/>
    <w:rsid w:val="00C706C0"/>
    <w:rsid w:val="00C75A41"/>
    <w:rsid w:val="00C80668"/>
    <w:rsid w:val="00C815F8"/>
    <w:rsid w:val="00C82353"/>
    <w:rsid w:val="00C86B56"/>
    <w:rsid w:val="00C87388"/>
    <w:rsid w:val="00C96297"/>
    <w:rsid w:val="00CA0D58"/>
    <w:rsid w:val="00CA5DEC"/>
    <w:rsid w:val="00CA736D"/>
    <w:rsid w:val="00CA73FA"/>
    <w:rsid w:val="00CA7C13"/>
    <w:rsid w:val="00CB5902"/>
    <w:rsid w:val="00CB6403"/>
    <w:rsid w:val="00CB655A"/>
    <w:rsid w:val="00CC12B7"/>
    <w:rsid w:val="00CC3824"/>
    <w:rsid w:val="00CC4628"/>
    <w:rsid w:val="00CC68EF"/>
    <w:rsid w:val="00CC7588"/>
    <w:rsid w:val="00CD0A72"/>
    <w:rsid w:val="00CE044C"/>
    <w:rsid w:val="00CE16F6"/>
    <w:rsid w:val="00CE2C9C"/>
    <w:rsid w:val="00CE4D44"/>
    <w:rsid w:val="00CE6CF0"/>
    <w:rsid w:val="00CE728C"/>
    <w:rsid w:val="00CF03C2"/>
    <w:rsid w:val="00CF03CF"/>
    <w:rsid w:val="00CF1F62"/>
    <w:rsid w:val="00CF70F0"/>
    <w:rsid w:val="00D00A55"/>
    <w:rsid w:val="00D00F9C"/>
    <w:rsid w:val="00D01DD0"/>
    <w:rsid w:val="00D0767F"/>
    <w:rsid w:val="00D07E23"/>
    <w:rsid w:val="00D103E9"/>
    <w:rsid w:val="00D11DF0"/>
    <w:rsid w:val="00D20599"/>
    <w:rsid w:val="00D23F36"/>
    <w:rsid w:val="00D36D35"/>
    <w:rsid w:val="00D3710B"/>
    <w:rsid w:val="00D43441"/>
    <w:rsid w:val="00D44D22"/>
    <w:rsid w:val="00D46079"/>
    <w:rsid w:val="00D5295D"/>
    <w:rsid w:val="00D573B8"/>
    <w:rsid w:val="00D608B7"/>
    <w:rsid w:val="00D63C3C"/>
    <w:rsid w:val="00D645B8"/>
    <w:rsid w:val="00D65CA7"/>
    <w:rsid w:val="00D67249"/>
    <w:rsid w:val="00D71B17"/>
    <w:rsid w:val="00D7342F"/>
    <w:rsid w:val="00D749F9"/>
    <w:rsid w:val="00D74AF8"/>
    <w:rsid w:val="00D80518"/>
    <w:rsid w:val="00D81931"/>
    <w:rsid w:val="00D8623B"/>
    <w:rsid w:val="00D86532"/>
    <w:rsid w:val="00D866A1"/>
    <w:rsid w:val="00D953BC"/>
    <w:rsid w:val="00D962AD"/>
    <w:rsid w:val="00D97E3E"/>
    <w:rsid w:val="00DA2D37"/>
    <w:rsid w:val="00DA39D3"/>
    <w:rsid w:val="00DA6D68"/>
    <w:rsid w:val="00DB0A05"/>
    <w:rsid w:val="00DB1F8A"/>
    <w:rsid w:val="00DB2219"/>
    <w:rsid w:val="00DB4302"/>
    <w:rsid w:val="00DB59AE"/>
    <w:rsid w:val="00DC22F8"/>
    <w:rsid w:val="00DC5A8C"/>
    <w:rsid w:val="00DD05C0"/>
    <w:rsid w:val="00DD29C0"/>
    <w:rsid w:val="00DE03B8"/>
    <w:rsid w:val="00DE0B1D"/>
    <w:rsid w:val="00DE0C35"/>
    <w:rsid w:val="00DE13CA"/>
    <w:rsid w:val="00DF4F79"/>
    <w:rsid w:val="00DF6494"/>
    <w:rsid w:val="00E006F0"/>
    <w:rsid w:val="00E0420C"/>
    <w:rsid w:val="00E05261"/>
    <w:rsid w:val="00E05689"/>
    <w:rsid w:val="00E07F98"/>
    <w:rsid w:val="00E12D25"/>
    <w:rsid w:val="00E13F8C"/>
    <w:rsid w:val="00E13FF0"/>
    <w:rsid w:val="00E14858"/>
    <w:rsid w:val="00E14D6F"/>
    <w:rsid w:val="00E15B24"/>
    <w:rsid w:val="00E15FC3"/>
    <w:rsid w:val="00E17DED"/>
    <w:rsid w:val="00E204D0"/>
    <w:rsid w:val="00E2137F"/>
    <w:rsid w:val="00E22144"/>
    <w:rsid w:val="00E242D0"/>
    <w:rsid w:val="00E248EA"/>
    <w:rsid w:val="00E2665C"/>
    <w:rsid w:val="00E27994"/>
    <w:rsid w:val="00E312D9"/>
    <w:rsid w:val="00E4199F"/>
    <w:rsid w:val="00E42DF0"/>
    <w:rsid w:val="00E44240"/>
    <w:rsid w:val="00E446E1"/>
    <w:rsid w:val="00E44AD4"/>
    <w:rsid w:val="00E45E7E"/>
    <w:rsid w:val="00E5492D"/>
    <w:rsid w:val="00E55553"/>
    <w:rsid w:val="00E605C8"/>
    <w:rsid w:val="00E60E38"/>
    <w:rsid w:val="00E61881"/>
    <w:rsid w:val="00E61D04"/>
    <w:rsid w:val="00E67FCB"/>
    <w:rsid w:val="00E71605"/>
    <w:rsid w:val="00E805C3"/>
    <w:rsid w:val="00E9062D"/>
    <w:rsid w:val="00E92EE6"/>
    <w:rsid w:val="00E953C3"/>
    <w:rsid w:val="00E95EAB"/>
    <w:rsid w:val="00EA376F"/>
    <w:rsid w:val="00EA3ECF"/>
    <w:rsid w:val="00EA58EE"/>
    <w:rsid w:val="00EB2AA3"/>
    <w:rsid w:val="00EB2F9C"/>
    <w:rsid w:val="00EB53D9"/>
    <w:rsid w:val="00EC013B"/>
    <w:rsid w:val="00EC0D88"/>
    <w:rsid w:val="00EC2D51"/>
    <w:rsid w:val="00EC3EF3"/>
    <w:rsid w:val="00EC6BD3"/>
    <w:rsid w:val="00ED021C"/>
    <w:rsid w:val="00ED1D90"/>
    <w:rsid w:val="00ED6D68"/>
    <w:rsid w:val="00ED76A0"/>
    <w:rsid w:val="00EE6D65"/>
    <w:rsid w:val="00EF6082"/>
    <w:rsid w:val="00EF7E42"/>
    <w:rsid w:val="00F00486"/>
    <w:rsid w:val="00F0140F"/>
    <w:rsid w:val="00F03406"/>
    <w:rsid w:val="00F06E26"/>
    <w:rsid w:val="00F078B3"/>
    <w:rsid w:val="00F12927"/>
    <w:rsid w:val="00F20F8C"/>
    <w:rsid w:val="00F24709"/>
    <w:rsid w:val="00F27D27"/>
    <w:rsid w:val="00F36E71"/>
    <w:rsid w:val="00F4109A"/>
    <w:rsid w:val="00F448E8"/>
    <w:rsid w:val="00F46EEF"/>
    <w:rsid w:val="00F47573"/>
    <w:rsid w:val="00F514BA"/>
    <w:rsid w:val="00F51547"/>
    <w:rsid w:val="00F517EA"/>
    <w:rsid w:val="00F61976"/>
    <w:rsid w:val="00F62895"/>
    <w:rsid w:val="00F74DBC"/>
    <w:rsid w:val="00F74F14"/>
    <w:rsid w:val="00F75F2A"/>
    <w:rsid w:val="00F80A8A"/>
    <w:rsid w:val="00F80B00"/>
    <w:rsid w:val="00F80BC5"/>
    <w:rsid w:val="00F83220"/>
    <w:rsid w:val="00F836F9"/>
    <w:rsid w:val="00F83AFC"/>
    <w:rsid w:val="00F945B7"/>
    <w:rsid w:val="00F95A8F"/>
    <w:rsid w:val="00FA05F4"/>
    <w:rsid w:val="00FA1C6A"/>
    <w:rsid w:val="00FA2221"/>
    <w:rsid w:val="00FA30DE"/>
    <w:rsid w:val="00FA47BA"/>
    <w:rsid w:val="00FA7340"/>
    <w:rsid w:val="00FB224B"/>
    <w:rsid w:val="00FB6BB3"/>
    <w:rsid w:val="00FC5DDC"/>
    <w:rsid w:val="00FC689A"/>
    <w:rsid w:val="00FC6BF7"/>
    <w:rsid w:val="00FD0442"/>
    <w:rsid w:val="00FD350E"/>
    <w:rsid w:val="00FE57CD"/>
    <w:rsid w:val="00FE5EFF"/>
    <w:rsid w:val="00FE6B31"/>
    <w:rsid w:val="00FE6C54"/>
    <w:rsid w:val="00FF1255"/>
    <w:rsid w:val="00FF15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13E5D-EEFB-4CA3-BD7A-9A21E8A9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4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44FC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nhideWhenUsed/>
    <w:qFormat/>
    <w:rsid w:val="000D44FC"/>
    <w:pPr>
      <w:keepNext/>
      <w:tabs>
        <w:tab w:val="left" w:pos="2460"/>
      </w:tabs>
      <w:jc w:val="center"/>
      <w:outlineLvl w:val="1"/>
    </w:pPr>
    <w:rPr>
      <w:b/>
      <w:bCs/>
      <w:sz w:val="5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D44FC"/>
    <w:pPr>
      <w:keepNext/>
      <w:tabs>
        <w:tab w:val="left" w:pos="2460"/>
      </w:tabs>
      <w:jc w:val="center"/>
      <w:outlineLvl w:val="2"/>
    </w:pPr>
    <w:rPr>
      <w:b/>
      <w:bCs/>
      <w:sz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0D44FC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nhideWhenUsed/>
    <w:qFormat/>
    <w:rsid w:val="000D44FC"/>
    <w:pPr>
      <w:keepNext/>
      <w:tabs>
        <w:tab w:val="left" w:pos="2460"/>
      </w:tabs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0D44FC"/>
    <w:pPr>
      <w:keepNext/>
      <w:tabs>
        <w:tab w:val="left" w:pos="2460"/>
      </w:tabs>
      <w:jc w:val="center"/>
      <w:outlineLvl w:val="5"/>
    </w:pPr>
    <w:rPr>
      <w:sz w:val="3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D44FC"/>
    <w:pPr>
      <w:keepNext/>
      <w:tabs>
        <w:tab w:val="left" w:pos="2460"/>
      </w:tabs>
      <w:jc w:val="center"/>
      <w:outlineLvl w:val="6"/>
    </w:pPr>
    <w:rPr>
      <w:b/>
      <w:bCs/>
      <w:sz w:val="32"/>
    </w:rPr>
  </w:style>
  <w:style w:type="paragraph" w:styleId="8">
    <w:name w:val="heading 8"/>
    <w:basedOn w:val="a0"/>
    <w:next w:val="a0"/>
    <w:link w:val="80"/>
    <w:semiHidden/>
    <w:unhideWhenUsed/>
    <w:qFormat/>
    <w:rsid w:val="000D44FC"/>
    <w:pPr>
      <w:keepNext/>
      <w:tabs>
        <w:tab w:val="left" w:pos="2460"/>
      </w:tabs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unhideWhenUsed/>
    <w:qFormat/>
    <w:rsid w:val="000D44FC"/>
    <w:pPr>
      <w:keepNext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44FC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D44FC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D44F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0D44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D44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D44F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0D44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0D44FC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0"/>
    <w:link w:val="a7"/>
    <w:unhideWhenUsed/>
    <w:rsid w:val="000D44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0D4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semiHidden/>
    <w:unhideWhenUsed/>
    <w:rsid w:val="000D44FC"/>
    <w:pPr>
      <w:numPr>
        <w:numId w:val="1"/>
      </w:numPr>
    </w:pPr>
  </w:style>
  <w:style w:type="paragraph" w:styleId="a8">
    <w:name w:val="Title"/>
    <w:basedOn w:val="a0"/>
    <w:link w:val="a9"/>
    <w:qFormat/>
    <w:rsid w:val="000D44FC"/>
    <w:pPr>
      <w:jc w:val="center"/>
    </w:pPr>
    <w:rPr>
      <w:rFonts w:ascii="Arial Black" w:hAnsi="Arial Black"/>
      <w:sz w:val="36"/>
    </w:rPr>
  </w:style>
  <w:style w:type="character" w:customStyle="1" w:styleId="a9">
    <w:name w:val="Название Знак"/>
    <w:basedOn w:val="a1"/>
    <w:link w:val="a8"/>
    <w:rsid w:val="000D44FC"/>
    <w:rPr>
      <w:rFonts w:ascii="Arial Black" w:eastAsia="Times New Roman" w:hAnsi="Arial Black" w:cs="Times New Roman"/>
      <w:sz w:val="36"/>
      <w:szCs w:val="24"/>
      <w:lang w:eastAsia="ru-RU"/>
    </w:rPr>
  </w:style>
  <w:style w:type="paragraph" w:styleId="aa">
    <w:name w:val="Body Text"/>
    <w:basedOn w:val="a0"/>
    <w:link w:val="ab"/>
    <w:unhideWhenUsed/>
    <w:rsid w:val="000D44FC"/>
    <w:pPr>
      <w:jc w:val="both"/>
    </w:pPr>
    <w:rPr>
      <w:sz w:val="28"/>
    </w:rPr>
  </w:style>
  <w:style w:type="character" w:customStyle="1" w:styleId="ab">
    <w:name w:val="Основной текст Знак"/>
    <w:basedOn w:val="a1"/>
    <w:link w:val="aa"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d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0D44FC"/>
    <w:pPr>
      <w:tabs>
        <w:tab w:val="left" w:pos="2460"/>
      </w:tabs>
      <w:ind w:firstLine="469"/>
      <w:jc w:val="both"/>
    </w:pPr>
    <w:rPr>
      <w:sz w:val="28"/>
    </w:rPr>
  </w:style>
  <w:style w:type="character" w:customStyle="1" w:styleId="ae">
    <w:name w:val="Красная строка Знак"/>
    <w:basedOn w:val="ab"/>
    <w:link w:val="af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First Indent"/>
    <w:basedOn w:val="aa"/>
    <w:link w:val="ae"/>
    <w:semiHidden/>
    <w:unhideWhenUsed/>
    <w:rsid w:val="000D44FC"/>
    <w:pPr>
      <w:spacing w:after="120"/>
      <w:ind w:firstLine="210"/>
      <w:jc w:val="left"/>
    </w:pPr>
  </w:style>
  <w:style w:type="character" w:customStyle="1" w:styleId="21">
    <w:name w:val="Красная строка 2 Знак"/>
    <w:basedOn w:val="ac"/>
    <w:link w:val="22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First Indent 2"/>
    <w:basedOn w:val="ad"/>
    <w:link w:val="21"/>
    <w:semiHidden/>
    <w:unhideWhenUsed/>
    <w:rsid w:val="000D44FC"/>
    <w:pPr>
      <w:tabs>
        <w:tab w:val="clear" w:pos="2460"/>
      </w:tabs>
      <w:spacing w:after="120"/>
      <w:ind w:left="283" w:firstLine="210"/>
      <w:jc w:val="left"/>
    </w:pPr>
  </w:style>
  <w:style w:type="character" w:customStyle="1" w:styleId="23">
    <w:name w:val="Основной текст 2 Знак"/>
    <w:basedOn w:val="a1"/>
    <w:link w:val="24"/>
    <w:semiHidden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2"/>
    <w:basedOn w:val="a0"/>
    <w:link w:val="23"/>
    <w:semiHidden/>
    <w:unhideWhenUsed/>
    <w:rsid w:val="000D44FC"/>
    <w:pPr>
      <w:tabs>
        <w:tab w:val="left" w:pos="2460"/>
      </w:tabs>
    </w:pPr>
    <w:rPr>
      <w:b/>
      <w:bCs/>
      <w:sz w:val="28"/>
    </w:rPr>
  </w:style>
  <w:style w:type="paragraph" w:styleId="31">
    <w:name w:val="Body Text 3"/>
    <w:basedOn w:val="a0"/>
    <w:link w:val="32"/>
    <w:uiPriority w:val="99"/>
    <w:unhideWhenUsed/>
    <w:rsid w:val="000D44FC"/>
  </w:style>
  <w:style w:type="character" w:customStyle="1" w:styleId="32">
    <w:name w:val="Основной текст 3 Знак"/>
    <w:basedOn w:val="a1"/>
    <w:link w:val="31"/>
    <w:uiPriority w:val="99"/>
    <w:rsid w:val="000D44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6"/>
    <w:semiHidden/>
    <w:rsid w:val="000D44F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6">
    <w:name w:val="Body Text Indent 2"/>
    <w:basedOn w:val="a0"/>
    <w:link w:val="25"/>
    <w:semiHidden/>
    <w:unhideWhenUsed/>
    <w:rsid w:val="000D44FC"/>
    <w:pPr>
      <w:tabs>
        <w:tab w:val="left" w:pos="3133"/>
      </w:tabs>
      <w:ind w:left="-83"/>
    </w:pPr>
    <w:rPr>
      <w:bCs/>
      <w:sz w:val="28"/>
    </w:rPr>
  </w:style>
  <w:style w:type="character" w:customStyle="1" w:styleId="af0">
    <w:name w:val="Схема документа Знак"/>
    <w:basedOn w:val="a1"/>
    <w:link w:val="af1"/>
    <w:semiHidden/>
    <w:rsid w:val="000D44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0"/>
    <w:link w:val="af0"/>
    <w:semiHidden/>
    <w:unhideWhenUsed/>
    <w:rsid w:val="000D44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Текст выноски Знак"/>
    <w:basedOn w:val="a1"/>
    <w:link w:val="af3"/>
    <w:uiPriority w:val="99"/>
    <w:semiHidden/>
    <w:rsid w:val="000D44F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uiPriority w:val="99"/>
    <w:semiHidden/>
    <w:unhideWhenUsed/>
    <w:rsid w:val="000D44FC"/>
    <w:rPr>
      <w:rFonts w:ascii="Tahoma" w:hAnsi="Tahoma" w:cs="Tahoma"/>
      <w:sz w:val="16"/>
      <w:szCs w:val="16"/>
    </w:rPr>
  </w:style>
  <w:style w:type="paragraph" w:styleId="af4">
    <w:name w:val="List Paragraph"/>
    <w:basedOn w:val="a0"/>
    <w:link w:val="af5"/>
    <w:uiPriority w:val="34"/>
    <w:qFormat/>
    <w:rsid w:val="000D44FC"/>
    <w:pPr>
      <w:ind w:left="720"/>
      <w:contextualSpacing/>
    </w:pPr>
  </w:style>
  <w:style w:type="table" w:styleId="af6">
    <w:name w:val="Table Grid"/>
    <w:basedOn w:val="a2"/>
    <w:uiPriority w:val="59"/>
    <w:rsid w:val="000D4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4"/>
    <w:uiPriority w:val="34"/>
    <w:locked/>
    <w:rsid w:val="00260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625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"/>
    <w:basedOn w:val="a0"/>
    <w:rsid w:val="000122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9">
    <w:name w:val="Hyperlink"/>
    <w:basedOn w:val="a1"/>
    <w:uiPriority w:val="99"/>
    <w:semiHidden/>
    <w:unhideWhenUsed/>
    <w:rsid w:val="00D67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7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8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04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-shop.ru/shop/product/246664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shop.ru/shop/search/a/sort/z/page/1.html?f14_39=0&amp;f14_16=0&amp;f14_6=%D0%A8%D0%BC%D0%B0%D1%82%D0%BA%D0%BE%20%D0%9D.%D0%AE.&amp;t=12&amp;next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8A14-31F8-43B4-86F9-548C8400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6</TotalTime>
  <Pages>6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вако</dc:creator>
  <cp:lastModifiedBy>User</cp:lastModifiedBy>
  <cp:revision>526</cp:revision>
  <cp:lastPrinted>2021-01-20T05:44:00Z</cp:lastPrinted>
  <dcterms:created xsi:type="dcterms:W3CDTF">2015-05-05T06:13:00Z</dcterms:created>
  <dcterms:modified xsi:type="dcterms:W3CDTF">2025-09-23T04:53:00Z</dcterms:modified>
</cp:coreProperties>
</file>